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6" w:rsidRPr="008E41AC" w:rsidRDefault="008E41AC" w:rsidP="000833BD">
      <w:pPr>
        <w:widowControl w:val="0"/>
        <w:jc w:val="center"/>
        <w:rPr>
          <w:b/>
          <w:bCs/>
          <w:sz w:val="48"/>
          <w:szCs w:val="48"/>
        </w:rPr>
      </w:pPr>
      <w:r w:rsidRPr="008E41AC">
        <w:rPr>
          <w:b/>
          <w:bCs/>
          <w:sz w:val="48"/>
          <w:szCs w:val="48"/>
        </w:rPr>
        <w:t>РЕЗУЛЬТАТЫ</w:t>
      </w:r>
    </w:p>
    <w:p w:rsidR="00834536" w:rsidRPr="00834536" w:rsidRDefault="00EC693A" w:rsidP="000833BD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X</w:t>
      </w:r>
      <w:r w:rsidR="00834536" w:rsidRPr="00834536">
        <w:rPr>
          <w:bCs/>
          <w:sz w:val="28"/>
          <w:szCs w:val="28"/>
        </w:rPr>
        <w:t xml:space="preserve"> открытого межрегионального фестиваля-конкурса</w:t>
      </w:r>
    </w:p>
    <w:p w:rsidR="009360BF" w:rsidRPr="00834536" w:rsidRDefault="00834536" w:rsidP="000833BD">
      <w:pPr>
        <w:widowControl w:val="0"/>
        <w:jc w:val="center"/>
        <w:rPr>
          <w:bCs/>
          <w:sz w:val="28"/>
          <w:szCs w:val="28"/>
        </w:rPr>
      </w:pPr>
      <w:r w:rsidRPr="00834536">
        <w:rPr>
          <w:bCs/>
          <w:sz w:val="28"/>
          <w:szCs w:val="28"/>
        </w:rPr>
        <w:t xml:space="preserve"> вокального и эстрадного искусства «</w:t>
      </w:r>
      <w:r>
        <w:rPr>
          <w:bCs/>
          <w:sz w:val="28"/>
          <w:szCs w:val="28"/>
        </w:rPr>
        <w:t>Новые имена-</w:t>
      </w:r>
      <w:r w:rsidRPr="00834536">
        <w:rPr>
          <w:bCs/>
          <w:sz w:val="28"/>
          <w:szCs w:val="28"/>
        </w:rPr>
        <w:t>2018»</w:t>
      </w:r>
    </w:p>
    <w:p w:rsidR="009360BF" w:rsidRPr="00834536" w:rsidRDefault="00834536" w:rsidP="00834536">
      <w:pPr>
        <w:widowControl w:val="0"/>
        <w:rPr>
          <w:bCs/>
          <w:sz w:val="28"/>
          <w:szCs w:val="28"/>
        </w:rPr>
      </w:pPr>
      <w:proofErr w:type="spellStart"/>
      <w:r w:rsidRPr="00834536">
        <w:rPr>
          <w:bCs/>
          <w:sz w:val="28"/>
          <w:szCs w:val="28"/>
        </w:rPr>
        <w:t>пгт</w:t>
      </w:r>
      <w:proofErr w:type="spellEnd"/>
      <w:r w:rsidRPr="00834536">
        <w:rPr>
          <w:bCs/>
          <w:sz w:val="28"/>
          <w:szCs w:val="28"/>
        </w:rPr>
        <w:t xml:space="preserve"> Шушенское </w:t>
      </w:r>
      <w:r>
        <w:rPr>
          <w:bCs/>
          <w:sz w:val="28"/>
          <w:szCs w:val="28"/>
        </w:rPr>
        <w:t xml:space="preserve">                                                                                     14-15 апреля 2018г</w:t>
      </w:r>
      <w:r w:rsidRPr="00834536">
        <w:rPr>
          <w:bCs/>
          <w:sz w:val="28"/>
          <w:szCs w:val="28"/>
        </w:rPr>
        <w:t xml:space="preserve"> </w:t>
      </w:r>
    </w:p>
    <w:p w:rsidR="009360BF" w:rsidRDefault="00A73BB0" w:rsidP="00834536">
      <w:pPr>
        <w:widowControl w:val="0"/>
        <w:jc w:val="center"/>
        <w:rPr>
          <w:b/>
          <w:bCs/>
          <w:sz w:val="36"/>
          <w:szCs w:val="36"/>
        </w:rPr>
      </w:pPr>
      <w:r w:rsidRPr="00367A1D">
        <w:rPr>
          <w:b/>
          <w:bCs/>
          <w:sz w:val="36"/>
          <w:szCs w:val="36"/>
        </w:rPr>
        <w:t>АКАДЕМИЧЕСКИЙ ВОКАЛ</w:t>
      </w:r>
    </w:p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</w:rPr>
        <w:t>Детский вокал «Вокальный ансамбль»</w:t>
      </w:r>
    </w:p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  <w:lang w:val="en-GB"/>
        </w:rPr>
        <w:t>I</w:t>
      </w:r>
      <w:r w:rsidRPr="009E5EDF">
        <w:rPr>
          <w:b/>
          <w:bCs/>
          <w:sz w:val="24"/>
          <w:szCs w:val="24"/>
        </w:rPr>
        <w:t xml:space="preserve"> возрастная категория 7- 10 лет включительно </w:t>
      </w:r>
    </w:p>
    <w:tbl>
      <w:tblPr>
        <w:tblW w:w="10406" w:type="dxa"/>
        <w:tblCellMar>
          <w:left w:w="0" w:type="dxa"/>
          <w:right w:w="0" w:type="dxa"/>
        </w:tblCellMar>
        <w:tblLook w:val="00A0"/>
      </w:tblPr>
      <w:tblGrid>
        <w:gridCol w:w="516"/>
        <w:gridCol w:w="8047"/>
        <w:gridCol w:w="1843"/>
      </w:tblGrid>
      <w:tr w:rsidR="000F03A5" w:rsidRPr="00436E91" w:rsidTr="000F03A5">
        <w:trPr>
          <w:trHeight w:val="6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03A5" w:rsidRDefault="000F03A5" w:rsidP="00B37F5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0F03A5" w:rsidRDefault="000F03A5" w:rsidP="00B37F5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03A5" w:rsidRDefault="000F03A5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рритории, образовательного учреждения, Ф.И. участника,</w:t>
            </w:r>
            <w:r w:rsidR="00EC693A" w:rsidRPr="00EC693A">
              <w:rPr>
                <w:b/>
                <w:bCs/>
                <w:sz w:val="24"/>
                <w:szCs w:val="24"/>
              </w:rPr>
              <w:t xml:space="preserve"> название коллектива</w:t>
            </w:r>
            <w:r w:rsidR="00EC693A">
              <w:rPr>
                <w:b/>
                <w:bCs/>
                <w:sz w:val="24"/>
                <w:szCs w:val="24"/>
              </w:rPr>
              <w:t>, руководите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A5" w:rsidRPr="000F03A5" w:rsidRDefault="000F03A5" w:rsidP="00B37F5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EC693A" w:rsidRPr="00436E91" w:rsidTr="0098156A">
        <w:trPr>
          <w:trHeight w:val="7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61F29">
              <w:rPr>
                <w:noProof/>
              </w:rPr>
              <w:pict>
                <v:rect id="Control 32" o:spid="_x0000_s1033" style="position:absolute;left:0;text-align:left;margin-left:36.95pt;margin-top:135.5pt;width:350.15pt;height:449.55pt;z-index:251666432;visibility:visible;mso-wrap-distance-left:2.88pt;mso-wrap-distance-top:2.88pt;mso-wrap-distance-right:2.88pt;mso-wrap-distance-bottom:2.88pt;mso-position-horizontal-relative:text;mso-position-vertical-relative:text" filled="f" stroked="f" insetpen="t">
                  <v:shadow color="#ccc"/>
                  <o:lock v:ext="edit" shapetype="t"/>
                  <v:textbox inset="0,0,0,0"/>
                </v:rect>
              </w:pict>
            </w:r>
            <w:r>
              <w:rPr>
                <w:noProof/>
              </w:rPr>
              <w:t>1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BD66F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им. А.А. </w:t>
            </w:r>
            <w:proofErr w:type="spellStart"/>
            <w:r>
              <w:rPr>
                <w:b/>
                <w:bCs/>
                <w:sz w:val="24"/>
                <w:szCs w:val="24"/>
              </w:rPr>
              <w:t>Кенел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 Абакан</w:t>
            </w:r>
          </w:p>
          <w:p w:rsidR="00EC693A" w:rsidRDefault="00EC693A" w:rsidP="00BD66F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EC693A" w:rsidRPr="00F615CB" w:rsidRDefault="00EC693A" w:rsidP="00BD66F4">
            <w:pPr>
              <w:widowControl w:val="0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Любягин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BD66F4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>I</w:t>
            </w:r>
          </w:p>
        </w:tc>
      </w:tr>
      <w:tr w:rsidR="00EC693A" w:rsidRPr="00436E91" w:rsidTr="0098156A">
        <w:trPr>
          <w:trHeight w:val="7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10608D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Default="00EC693A" w:rsidP="0010608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EC693A" w:rsidRPr="004F43EA" w:rsidRDefault="00EC693A" w:rsidP="0010608D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й-оо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10608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EC693A" w:rsidRPr="00436E91" w:rsidTr="0098156A">
        <w:trPr>
          <w:trHeight w:val="8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B0112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EC693A" w:rsidRDefault="00EC693A" w:rsidP="00B0112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Непоседы»</w:t>
            </w:r>
          </w:p>
          <w:p w:rsidR="00EC693A" w:rsidRPr="00F615CB" w:rsidRDefault="00EC693A" w:rsidP="00B01127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0F03A5" w:rsidRDefault="00EC693A" w:rsidP="00B0112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EC693A" w:rsidRPr="00436E91" w:rsidTr="0098156A">
        <w:trPr>
          <w:trHeight w:val="9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596AF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ДТ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бакана </w:t>
            </w:r>
          </w:p>
          <w:p w:rsidR="00EC693A" w:rsidRDefault="00EC693A" w:rsidP="00596AF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Кампанелла»</w:t>
            </w:r>
          </w:p>
          <w:p w:rsidR="00EC693A" w:rsidRPr="00F615CB" w:rsidRDefault="00EC693A" w:rsidP="00596AF7">
            <w:pPr>
              <w:widowControl w:val="0"/>
              <w:rPr>
                <w:b/>
                <w:bCs/>
                <w:i/>
                <w:iCs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ер Маргарит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596AF7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EC693A" w:rsidRPr="00436E91" w:rsidTr="000F03A5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993484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Default="00EC693A" w:rsidP="0099348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ий вокально-хоровой ансамбль мальчиков «Лель»</w:t>
            </w:r>
          </w:p>
          <w:p w:rsidR="00EC693A" w:rsidRDefault="00EC693A" w:rsidP="0099348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олисты: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еменчу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ван,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Епифанце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гор</w:t>
            </w:r>
            <w:r w:rsidRPr="0006172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4F43EA" w:rsidRDefault="00EC693A" w:rsidP="0099348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061723"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proofErr w:type="spellStart"/>
            <w:r w:rsidRPr="00061723">
              <w:rPr>
                <w:sz w:val="24"/>
                <w:szCs w:val="24"/>
              </w:rPr>
              <w:t>Ефанова</w:t>
            </w:r>
            <w:proofErr w:type="spellEnd"/>
            <w:r w:rsidRPr="00061723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993484">
            <w:pPr>
              <w:pStyle w:val="a9"/>
              <w:widowControl w:val="0"/>
              <w:tabs>
                <w:tab w:val="left" w:pos="312"/>
              </w:tabs>
              <w:ind w:left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II</w:t>
            </w:r>
          </w:p>
        </w:tc>
      </w:tr>
      <w:tr w:rsidR="00EC693A" w:rsidRPr="00436E91" w:rsidTr="0098156A">
        <w:trPr>
          <w:trHeight w:val="79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D67E3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EC693A" w:rsidRPr="005E3020" w:rsidRDefault="00EC693A" w:rsidP="00D67E3A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  <w:r w:rsidRPr="005E3020">
              <w:rPr>
                <w:b/>
                <w:bCs/>
                <w:i/>
                <w:iCs/>
                <w:sz w:val="24"/>
                <w:szCs w:val="24"/>
              </w:rPr>
              <w:t>«</w:t>
            </w:r>
            <w:proofErr w:type="spellStart"/>
            <w:r w:rsidRPr="005E3020">
              <w:rPr>
                <w:b/>
                <w:i/>
                <w:sz w:val="24"/>
                <w:szCs w:val="24"/>
                <w:shd w:val="clear" w:color="auto" w:fill="FFFFFF"/>
              </w:rPr>
              <w:t>Dolce</w:t>
            </w:r>
            <w:proofErr w:type="spellEnd"/>
            <w:r w:rsidRPr="005E3020">
              <w:rPr>
                <w:b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EC693A" w:rsidRPr="00A73BB0" w:rsidRDefault="00EC693A" w:rsidP="00D67E3A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сильева Лилия Серге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D67E3A">
            <w:pPr>
              <w:widowControl w:val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V</w:t>
            </w:r>
          </w:p>
        </w:tc>
      </w:tr>
      <w:tr w:rsidR="00EC693A" w:rsidRPr="00436E91" w:rsidTr="0098156A">
        <w:trPr>
          <w:trHeight w:val="8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B37F5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яногор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МШ</w:t>
            </w:r>
          </w:p>
          <w:p w:rsidR="00EC693A" w:rsidRDefault="00EC693A" w:rsidP="00B37F5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Индиго»</w:t>
            </w:r>
          </w:p>
          <w:p w:rsidR="00EC693A" w:rsidRPr="00F615CB" w:rsidRDefault="00EC693A" w:rsidP="0098156A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яшова Ксен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FB7B8A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EC693A" w:rsidRPr="00436E91" w:rsidTr="0098156A">
        <w:trPr>
          <w:trHeight w:val="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D867D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EC693A" w:rsidRDefault="00EC693A" w:rsidP="00D867D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Кураж»</w:t>
            </w:r>
          </w:p>
          <w:p w:rsidR="00EC693A" w:rsidRPr="00A73BB0" w:rsidRDefault="00EC693A" w:rsidP="00D867D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оваго Ирина Станиславовна</w:t>
            </w:r>
            <w:r w:rsidRPr="00C3291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FB7B8A" w:rsidRDefault="00EC693A" w:rsidP="00D867DC">
            <w:pPr>
              <w:widowControl w:val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IV</w:t>
            </w:r>
          </w:p>
        </w:tc>
      </w:tr>
      <w:tr w:rsidR="00EC693A" w:rsidRPr="00436E91" w:rsidTr="000F03A5">
        <w:trPr>
          <w:trHeight w:val="3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A70342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B78B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рмаковская ДШИ </w:t>
            </w:r>
          </w:p>
          <w:p w:rsidR="00EC693A" w:rsidRDefault="00EC693A" w:rsidP="00EB78B9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EC693A" w:rsidRPr="006D5A15" w:rsidRDefault="00EC693A" w:rsidP="00EB78B9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шенко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A" w:rsidRPr="00950013" w:rsidRDefault="00EC693A" w:rsidP="00EB78B9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</w:rPr>
        <w:t>Детский вокал «Вокальный ансамбль»</w:t>
      </w:r>
    </w:p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  <w:lang w:val="en-GB"/>
        </w:rPr>
        <w:t>I</w:t>
      </w:r>
      <w:proofErr w:type="spellStart"/>
      <w:r w:rsidRPr="009E5EDF">
        <w:rPr>
          <w:b/>
          <w:bCs/>
          <w:sz w:val="24"/>
          <w:szCs w:val="24"/>
          <w:lang w:val="en-US"/>
        </w:rPr>
        <w:t>I</w:t>
      </w:r>
      <w:proofErr w:type="spellEnd"/>
      <w:r w:rsidRPr="009E5EDF">
        <w:rPr>
          <w:b/>
          <w:bCs/>
          <w:sz w:val="24"/>
          <w:szCs w:val="24"/>
        </w:rPr>
        <w:t xml:space="preserve"> возрастная категория 11- 13 лет включительно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16"/>
        <w:gridCol w:w="8045"/>
        <w:gridCol w:w="1843"/>
      </w:tblGrid>
      <w:tr w:rsidR="00EC693A" w:rsidRPr="006D5A15" w:rsidTr="0098156A">
        <w:trPr>
          <w:trHeight w:val="80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7C7DB6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35809">
            <w:pPr>
              <w:widowControl w:val="0"/>
              <w:tabs>
                <w:tab w:val="left" w:pos="41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А.Кенел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EC693A" w:rsidRDefault="00EC693A" w:rsidP="00E35809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EC693A" w:rsidRPr="006D5A15" w:rsidRDefault="00EC693A" w:rsidP="00E35809">
            <w:pPr>
              <w:widowControl w:val="0"/>
              <w:tabs>
                <w:tab w:val="left" w:pos="419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proofErr w:type="spellStart"/>
            <w:r>
              <w:rPr>
                <w:sz w:val="24"/>
                <w:szCs w:val="24"/>
              </w:rPr>
              <w:t>Калигойда</w:t>
            </w:r>
            <w:proofErr w:type="spellEnd"/>
            <w:r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tabs>
                <w:tab w:val="left" w:pos="4195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</w:rPr>
              <w:t>I</w:t>
            </w:r>
          </w:p>
        </w:tc>
      </w:tr>
      <w:tr w:rsidR="00EC693A" w:rsidRPr="006D5A15" w:rsidTr="0098156A">
        <w:trPr>
          <w:trHeight w:val="80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7C7DB6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130045">
            <w:pPr>
              <w:widowControl w:val="0"/>
              <w:tabs>
                <w:tab w:val="left" w:pos="4340"/>
              </w:tabs>
              <w:ind w:right="8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школа №24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еждуреченск</w:t>
            </w:r>
          </w:p>
          <w:p w:rsidR="00EC693A" w:rsidRDefault="00EC693A" w:rsidP="00130045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Солнышко»</w:t>
            </w:r>
          </w:p>
          <w:p w:rsidR="00EC693A" w:rsidRPr="00AB0EE7" w:rsidRDefault="00EC693A" w:rsidP="00130045">
            <w:pPr>
              <w:widowControl w:val="0"/>
              <w:tabs>
                <w:tab w:val="left" w:pos="4340"/>
              </w:tabs>
              <w:ind w:right="84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 </w:t>
            </w:r>
            <w:r>
              <w:rPr>
                <w:sz w:val="24"/>
                <w:szCs w:val="24"/>
              </w:rPr>
              <w:t>Денисова Галина Николаевна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tabs>
                <w:tab w:val="left" w:pos="4340"/>
              </w:tabs>
              <w:ind w:right="84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EC693A" w:rsidRPr="006D5A15" w:rsidTr="0098156A">
        <w:trPr>
          <w:trHeight w:val="804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7C7DB6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B37F50">
            <w:pPr>
              <w:widowControl w:val="0"/>
              <w:tabs>
                <w:tab w:val="left" w:pos="3116"/>
                <w:tab w:val="left" w:pos="4195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Default="00EC693A" w:rsidP="00B37F50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Радуга»</w:t>
            </w:r>
          </w:p>
          <w:p w:rsidR="00EC693A" w:rsidRPr="00F615CB" w:rsidRDefault="00EC693A" w:rsidP="0098156A">
            <w:pPr>
              <w:widowControl w:val="0"/>
              <w:tabs>
                <w:tab w:val="left" w:pos="3116"/>
                <w:tab w:val="left" w:pos="4195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1E707F"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</w:t>
            </w:r>
            <w:r w:rsidRPr="001E707F">
              <w:rPr>
                <w:sz w:val="24"/>
                <w:szCs w:val="24"/>
              </w:rPr>
              <w:t xml:space="preserve">Черемных Ольга Николаевна 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tabs>
                <w:tab w:val="left" w:pos="3116"/>
                <w:tab w:val="left" w:pos="4195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EC693A" w:rsidRPr="006D5A15" w:rsidTr="0098156A">
        <w:trPr>
          <w:trHeight w:val="36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4</w:t>
            </w:r>
          </w:p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1666F8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9644E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Березовская СОШ №4</w:t>
            </w:r>
          </w:p>
          <w:p w:rsidR="00EC693A" w:rsidRDefault="00EC693A" w:rsidP="009644E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Радуга»</w:t>
            </w:r>
          </w:p>
          <w:p w:rsidR="00EC693A" w:rsidRPr="00F615CB" w:rsidRDefault="00EC693A" w:rsidP="009644E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sz w:val="24"/>
                <w:szCs w:val="24"/>
              </w:rPr>
              <w:t>Рязанцева Мария Валентиновна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  <w:lang w:val="en-US"/>
              </w:rPr>
              <w:lastRenderedPageBreak/>
              <w:t>II</w:t>
            </w:r>
          </w:p>
        </w:tc>
      </w:tr>
      <w:tr w:rsidR="00EC693A" w:rsidRPr="006D5A15" w:rsidTr="0098156A">
        <w:trPr>
          <w:trHeight w:val="779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lastRenderedPageBreak/>
              <w:t>5</w:t>
            </w:r>
          </w:p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7C7DB6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B37F50">
            <w:pPr>
              <w:widowControl w:val="0"/>
              <w:tabs>
                <w:tab w:val="left" w:pos="3400"/>
                <w:tab w:val="left" w:pos="41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рмаковская ДШИ </w:t>
            </w:r>
          </w:p>
          <w:p w:rsidR="00EC693A" w:rsidRDefault="00EC693A" w:rsidP="00B37F50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EC693A" w:rsidRPr="00AB0EE7" w:rsidRDefault="00EC693A" w:rsidP="0098156A">
            <w:pPr>
              <w:widowControl w:val="0"/>
              <w:tabs>
                <w:tab w:val="left" w:pos="3400"/>
                <w:tab w:val="left" w:pos="419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Лошенко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tabs>
                <w:tab w:val="left" w:pos="3400"/>
                <w:tab w:val="left" w:pos="4195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EC693A" w:rsidRPr="006D5A15" w:rsidTr="0098156A">
        <w:trPr>
          <w:trHeight w:val="82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504626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6</w:t>
            </w:r>
          </w:p>
          <w:p w:rsidR="00EC693A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1666F8" w:rsidRDefault="00EC693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6D5A15" w:rsidRDefault="00EC693A" w:rsidP="00A53FAE">
            <w:pPr>
              <w:widowControl w:val="0"/>
              <w:tabs>
                <w:tab w:val="left" w:pos="419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рмаковская ДШИ</w:t>
            </w:r>
          </w:p>
          <w:p w:rsidR="00EC693A" w:rsidRDefault="00EC693A" w:rsidP="00A53FAE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</w:t>
            </w:r>
          </w:p>
          <w:p w:rsidR="00EC693A" w:rsidRPr="006D5A15" w:rsidRDefault="00EC693A" w:rsidP="00A53FAE">
            <w:pPr>
              <w:widowControl w:val="0"/>
              <w:tabs>
                <w:tab w:val="left" w:pos="419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Жулина</w:t>
            </w:r>
            <w:proofErr w:type="spellEnd"/>
            <w:r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43" w:type="dxa"/>
          </w:tcPr>
          <w:p w:rsidR="00EC693A" w:rsidRPr="000F03A5" w:rsidRDefault="00EC693A" w:rsidP="00EC693A">
            <w:pPr>
              <w:widowControl w:val="0"/>
              <w:tabs>
                <w:tab w:val="left" w:pos="4195"/>
              </w:tabs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0F03A5"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</w:tbl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</w:rPr>
        <w:t>Академический вокал «Вокальный ансамбль»</w:t>
      </w:r>
    </w:p>
    <w:p w:rsidR="00B37F50" w:rsidRPr="009E5EDF" w:rsidRDefault="00B37F50" w:rsidP="00B37F50">
      <w:pPr>
        <w:widowControl w:val="0"/>
        <w:jc w:val="center"/>
        <w:rPr>
          <w:b/>
          <w:bCs/>
          <w:sz w:val="24"/>
          <w:szCs w:val="24"/>
        </w:rPr>
      </w:pPr>
      <w:r w:rsidRPr="009E5EDF">
        <w:rPr>
          <w:b/>
          <w:bCs/>
          <w:sz w:val="24"/>
          <w:szCs w:val="24"/>
          <w:lang w:val="en-GB"/>
        </w:rPr>
        <w:t>II</w:t>
      </w:r>
      <w:r w:rsidRPr="009E5EDF">
        <w:rPr>
          <w:b/>
          <w:bCs/>
          <w:sz w:val="24"/>
          <w:szCs w:val="24"/>
          <w:lang w:val="en-US"/>
        </w:rPr>
        <w:t>I</w:t>
      </w:r>
      <w:r w:rsidRPr="009E5EDF">
        <w:rPr>
          <w:b/>
          <w:bCs/>
          <w:sz w:val="24"/>
          <w:szCs w:val="24"/>
        </w:rPr>
        <w:t xml:space="preserve"> возрастная категория 14- 17 лет включительно </w:t>
      </w:r>
    </w:p>
    <w:tbl>
      <w:tblPr>
        <w:tblW w:w="104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6"/>
        <w:gridCol w:w="8045"/>
        <w:gridCol w:w="1843"/>
      </w:tblGrid>
      <w:tr w:rsidR="0098156A" w:rsidRPr="00436E91" w:rsidTr="0098156A">
        <w:trPr>
          <w:trHeight w:val="77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901A55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98156A" w:rsidRPr="007C7DB6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Pr="00436E91" w:rsidRDefault="0098156A" w:rsidP="00B37F5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А.Кенел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98156A" w:rsidRDefault="0098156A" w:rsidP="00B37F5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98156A" w:rsidRPr="00AB0EE7" w:rsidRDefault="0098156A" w:rsidP="0098156A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керюк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vAlign w:val="center"/>
          </w:tcPr>
          <w:p w:rsidR="0098156A" w:rsidRPr="0098156A" w:rsidRDefault="0098156A" w:rsidP="0098156A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98156A" w:rsidRPr="00436E91" w:rsidTr="0098156A">
        <w:trPr>
          <w:trHeight w:val="81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98156A" w:rsidRPr="009E5EDF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Pr="00436E91" w:rsidRDefault="0098156A" w:rsidP="00B37F5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асно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98156A" w:rsidRDefault="0098156A" w:rsidP="00B37F50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</w:t>
            </w:r>
          </w:p>
          <w:p w:rsidR="0098156A" w:rsidRPr="00FA50E9" w:rsidRDefault="0098156A" w:rsidP="0098156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B6059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148F0">
              <w:rPr>
                <w:bCs/>
                <w:iCs/>
                <w:sz w:val="24"/>
                <w:szCs w:val="24"/>
              </w:rPr>
              <w:t>Фоменко Наталья Валерьевна</w:t>
            </w:r>
            <w:r w:rsidRPr="00FA50E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156A" w:rsidRPr="0098156A" w:rsidRDefault="0098156A" w:rsidP="0098156A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>I</w:t>
            </w:r>
          </w:p>
        </w:tc>
      </w:tr>
      <w:tr w:rsidR="0098156A" w:rsidRPr="00436E91" w:rsidTr="009C5D0E">
        <w:trPr>
          <w:trHeight w:val="839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</w:t>
            </w:r>
          </w:p>
          <w:p w:rsidR="0098156A" w:rsidRPr="009148F0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  <w:p w:rsidR="0098156A" w:rsidRPr="007C7DB6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Pr="00436E91" w:rsidRDefault="0098156A" w:rsidP="00B37F5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сть-Абак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98156A" w:rsidRDefault="0098156A" w:rsidP="00B37F5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окальный ансамбль «Мелодия»</w:t>
            </w:r>
          </w:p>
          <w:p w:rsidR="0098156A" w:rsidRPr="00AB0EE7" w:rsidRDefault="0098156A" w:rsidP="0098156A">
            <w:pPr>
              <w:widowControl w:val="0"/>
              <w:rPr>
                <w:b/>
                <w:bCs/>
                <w:i/>
                <w:iCs/>
              </w:rPr>
            </w:pPr>
            <w:r w:rsidRPr="009148F0">
              <w:rPr>
                <w:b/>
                <w:i/>
                <w:iCs/>
                <w:sz w:val="27"/>
                <w:szCs w:val="27"/>
              </w:rPr>
              <w:t>Руководитель</w:t>
            </w:r>
            <w:r w:rsidRPr="009148F0">
              <w:rPr>
                <w:b/>
                <w:sz w:val="27"/>
                <w:szCs w:val="27"/>
              </w:rPr>
              <w:t xml:space="preserve"> </w:t>
            </w:r>
            <w:r w:rsidRPr="009148F0">
              <w:rPr>
                <w:sz w:val="24"/>
                <w:szCs w:val="24"/>
              </w:rPr>
              <w:t>Сычева Татьяна Александровна</w:t>
            </w:r>
            <w:r>
              <w:rPr>
                <w:sz w:val="27"/>
                <w:szCs w:val="27"/>
              </w:rPr>
              <w:t xml:space="preserve"> </w:t>
            </w:r>
          </w:p>
          <w:p w:rsidR="0098156A" w:rsidRPr="00AB0EE7" w:rsidRDefault="0098156A" w:rsidP="00B37F50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98156A" w:rsidRPr="0098156A" w:rsidRDefault="0098156A" w:rsidP="0098156A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</w:tbl>
    <w:p w:rsidR="009360BF" w:rsidRPr="009148F0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9148F0">
        <w:rPr>
          <w:b/>
          <w:bCs/>
          <w:sz w:val="24"/>
          <w:szCs w:val="24"/>
        </w:rPr>
        <w:t>Детский вокал «Солист вокалист»</w:t>
      </w:r>
    </w:p>
    <w:p w:rsidR="009360BF" w:rsidRPr="0060699F" w:rsidRDefault="009360BF" w:rsidP="00AB0EE7">
      <w:pPr>
        <w:widowControl w:val="0"/>
        <w:jc w:val="center"/>
        <w:rPr>
          <w:b/>
          <w:bCs/>
          <w:sz w:val="24"/>
          <w:szCs w:val="24"/>
        </w:rPr>
      </w:pPr>
      <w:r w:rsidRPr="009148F0">
        <w:rPr>
          <w:b/>
          <w:bCs/>
          <w:sz w:val="24"/>
          <w:szCs w:val="24"/>
          <w:lang w:val="en-GB"/>
        </w:rPr>
        <w:t>I</w:t>
      </w:r>
      <w:r w:rsidRPr="009148F0">
        <w:rPr>
          <w:b/>
          <w:bCs/>
          <w:sz w:val="24"/>
          <w:szCs w:val="24"/>
        </w:rPr>
        <w:t xml:space="preserve"> возрастная категория 7- 10 лет включительно</w:t>
      </w:r>
      <w:r w:rsidR="009148F0">
        <w:rPr>
          <w:b/>
          <w:bCs/>
          <w:sz w:val="24"/>
          <w:szCs w:val="24"/>
        </w:rPr>
        <w:t xml:space="preserve">     </w:t>
      </w:r>
    </w:p>
    <w:tbl>
      <w:tblPr>
        <w:tblW w:w="104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16"/>
        <w:gridCol w:w="8045"/>
        <w:gridCol w:w="1843"/>
      </w:tblGrid>
      <w:tr w:rsidR="0098156A" w:rsidRPr="00436E91" w:rsidTr="0098156A">
        <w:trPr>
          <w:trHeight w:val="1139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A8667B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A8667B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98156A" w:rsidRDefault="0098156A" w:rsidP="00A8667B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98156A" w:rsidRPr="007C7DB6" w:rsidRDefault="0098156A" w:rsidP="00367A1D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2B61F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В.Г.Чаптыкова</w:t>
            </w:r>
            <w:proofErr w:type="spellEnd"/>
          </w:p>
          <w:p w:rsidR="0098156A" w:rsidRPr="00EC693A" w:rsidRDefault="0098156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мёнова Ксения, 7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C5D0E" w:rsidRPr="00EC693A" w:rsidRDefault="009C5D0E" w:rsidP="009C5D0E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A6F05">
              <w:rPr>
                <w:bCs/>
                <w:sz w:val="24"/>
                <w:szCs w:val="24"/>
              </w:rPr>
              <w:t>Штарк Марина Геннадьевна</w:t>
            </w:r>
            <w:r w:rsidRPr="00A70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8156A" w:rsidRPr="008E41AC" w:rsidRDefault="0098156A" w:rsidP="008E41AC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</w:t>
            </w:r>
          </w:p>
        </w:tc>
      </w:tr>
      <w:tr w:rsidR="00EC693A" w:rsidRPr="00436E91" w:rsidTr="0098156A">
        <w:trPr>
          <w:trHeight w:val="577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3C4E20" w:rsidP="00213A35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EC693A" w:rsidRDefault="00EC693A" w:rsidP="00213A35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F35524" w:rsidRDefault="00EC693A" w:rsidP="00213A35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213A3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ая ДШИ</w:t>
            </w:r>
          </w:p>
          <w:p w:rsidR="00EC693A" w:rsidRPr="00EC693A" w:rsidRDefault="00EC693A" w:rsidP="00213A3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Жейрис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Улья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213A35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язанцева Мария Валентиновна</w:t>
            </w:r>
          </w:p>
        </w:tc>
        <w:tc>
          <w:tcPr>
            <w:tcW w:w="1843" w:type="dxa"/>
            <w:vAlign w:val="center"/>
          </w:tcPr>
          <w:p w:rsidR="00EC693A" w:rsidRPr="008E41AC" w:rsidRDefault="00EC693A" w:rsidP="00213A35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</w:t>
            </w:r>
          </w:p>
        </w:tc>
      </w:tr>
      <w:tr w:rsidR="00EC693A" w:rsidRPr="00436E91" w:rsidTr="0098156A">
        <w:trPr>
          <w:trHeight w:val="587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61600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861F29">
              <w:rPr>
                <w:noProof/>
              </w:rPr>
              <w:pict>
                <v:rect id="Control 25" o:spid="_x0000_s1036" style="position:absolute;margin-left:36.95pt;margin-top:135.5pt;width:350.15pt;height:449.55pt;z-index:251668480;visibility:visible;mso-wrap-distance-left:2.88pt;mso-wrap-distance-top:2.88pt;mso-wrap-distance-right:2.88pt;mso-wrap-distance-bottom:2.88pt;mso-position-horizontal-relative:text;mso-position-vertical-relative:text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3C4E20">
              <w:rPr>
                <w:noProof/>
              </w:rPr>
              <w:t>3</w:t>
            </w:r>
          </w:p>
          <w:p w:rsidR="00EC693A" w:rsidRDefault="00EC693A" w:rsidP="0061600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F35524" w:rsidRDefault="00EC693A" w:rsidP="0061600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616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»</w:t>
            </w:r>
          </w:p>
          <w:p w:rsidR="00EC693A" w:rsidRPr="00EC693A" w:rsidRDefault="00EC693A" w:rsidP="0061600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Тунай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йсла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616000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9C5D0E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й-ооловна</w:t>
            </w:r>
            <w:proofErr w:type="spellEnd"/>
          </w:p>
        </w:tc>
        <w:tc>
          <w:tcPr>
            <w:tcW w:w="1843" w:type="dxa"/>
            <w:vAlign w:val="center"/>
          </w:tcPr>
          <w:p w:rsidR="00EC693A" w:rsidRPr="008E41AC" w:rsidRDefault="00EC693A" w:rsidP="00616000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I</w:t>
            </w:r>
          </w:p>
        </w:tc>
      </w:tr>
      <w:tr w:rsidR="00EC693A" w:rsidRPr="00436E91" w:rsidTr="0098156A">
        <w:trPr>
          <w:trHeight w:val="724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3C4E20" w:rsidP="00EC460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EC693A" w:rsidRDefault="00EC693A" w:rsidP="00EC460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F35524" w:rsidRDefault="00EC693A" w:rsidP="00EC4606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EC460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b/>
                <w:bCs/>
                <w:sz w:val="24"/>
                <w:szCs w:val="24"/>
              </w:rPr>
              <w:t>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»</w:t>
            </w:r>
          </w:p>
          <w:p w:rsidR="00EC693A" w:rsidRPr="00EC693A" w:rsidRDefault="00EC693A" w:rsidP="00EC460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ракча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а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EC4606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9C5D0E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ер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й-ооловна</w:t>
            </w:r>
            <w:proofErr w:type="spellEnd"/>
          </w:p>
        </w:tc>
        <w:tc>
          <w:tcPr>
            <w:tcW w:w="1843" w:type="dxa"/>
            <w:vAlign w:val="center"/>
          </w:tcPr>
          <w:p w:rsidR="00EC693A" w:rsidRPr="009C5D0E" w:rsidRDefault="00EC693A" w:rsidP="00EC4606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</w:rPr>
              <w:t>IV</w:t>
            </w:r>
          </w:p>
        </w:tc>
      </w:tr>
      <w:tr w:rsidR="00EC693A" w:rsidRPr="00436E91" w:rsidTr="0098156A">
        <w:trPr>
          <w:trHeight w:val="72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F35524" w:rsidRDefault="003C4E20" w:rsidP="00B77F11">
            <w:pPr>
              <w:widowControl w:val="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B77F11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Pr="00EC693A" w:rsidRDefault="00EC693A" w:rsidP="00B77F1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Епифанце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гор, 8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B77F11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EC693A" w:rsidRPr="009C5D0E" w:rsidRDefault="00EC693A" w:rsidP="00B77F11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V</w:t>
            </w:r>
          </w:p>
        </w:tc>
      </w:tr>
      <w:tr w:rsidR="00EC693A" w:rsidRPr="00436E91" w:rsidTr="0098156A">
        <w:trPr>
          <w:trHeight w:val="62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9148F0" w:rsidRDefault="003C4E20" w:rsidP="00401C00">
            <w:pPr>
              <w:widowControl w:val="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EC693A" w:rsidRPr="00F35524" w:rsidRDefault="00EC693A" w:rsidP="00401C00">
            <w:pPr>
              <w:widowControl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401C0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Pr="00EC693A" w:rsidRDefault="00EC693A" w:rsidP="00401C0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удин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Юлия, 7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401C00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EC693A" w:rsidRPr="009C5D0E" w:rsidRDefault="00EC693A" w:rsidP="00401C00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</w:rPr>
              <w:t>IV</w:t>
            </w:r>
          </w:p>
        </w:tc>
      </w:tr>
      <w:tr w:rsidR="00EC693A" w:rsidRPr="00436E91" w:rsidTr="0098156A">
        <w:trPr>
          <w:trHeight w:val="719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F35524" w:rsidRDefault="00EC693A" w:rsidP="00367A1D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  <w:r w:rsidRPr="00175BE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2B61F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EC693A" w:rsidRPr="00EC693A" w:rsidRDefault="00EC693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олбил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ия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9C5D0E">
            <w:pPr>
              <w:widowControl w:val="0"/>
              <w:rPr>
                <w:sz w:val="24"/>
                <w:szCs w:val="24"/>
                <w:lang w:val="en-US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Поваго Ирина Станиславовна</w:t>
            </w:r>
          </w:p>
        </w:tc>
        <w:tc>
          <w:tcPr>
            <w:tcW w:w="1843" w:type="dxa"/>
            <w:vAlign w:val="center"/>
          </w:tcPr>
          <w:p w:rsidR="00EC693A" w:rsidRPr="008E41AC" w:rsidRDefault="00EC693A" w:rsidP="008E41AC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C693A" w:rsidRPr="00436E91" w:rsidTr="0098156A">
        <w:trPr>
          <w:trHeight w:val="588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A70342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EC693A" w:rsidRPr="00F35524" w:rsidRDefault="00EC693A" w:rsidP="00367A1D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2B61F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. Абакан</w:t>
            </w:r>
          </w:p>
          <w:p w:rsidR="00EC693A" w:rsidRPr="00EC693A" w:rsidRDefault="00EC693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нкратова Таисия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9C5D0E">
            <w:pPr>
              <w:widowControl w:val="0"/>
              <w:rPr>
                <w:sz w:val="24"/>
                <w:szCs w:val="24"/>
                <w:lang w:val="en-US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1843" w:type="dxa"/>
            <w:vAlign w:val="center"/>
          </w:tcPr>
          <w:p w:rsidR="00EC693A" w:rsidRPr="008E41AC" w:rsidRDefault="00EC693A" w:rsidP="008E41AC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C693A" w:rsidRPr="00436E91" w:rsidTr="0098156A">
        <w:trPr>
          <w:trHeight w:val="726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3C4E20" w:rsidP="006C4CE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  <w:p w:rsidR="00EC693A" w:rsidRPr="00F35524" w:rsidRDefault="00EC693A" w:rsidP="006C4CEC">
            <w:pPr>
              <w:widowControl w:val="0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6C4CE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EC693A" w:rsidRPr="00EC693A" w:rsidRDefault="00EC693A" w:rsidP="006C4CE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арымз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евил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6C4CEC">
            <w:pPr>
              <w:widowControl w:val="0"/>
              <w:rPr>
                <w:sz w:val="24"/>
                <w:szCs w:val="24"/>
                <w:lang w:val="en-US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Васильева Лилия Сергеевна</w:t>
            </w:r>
          </w:p>
        </w:tc>
        <w:tc>
          <w:tcPr>
            <w:tcW w:w="1843" w:type="dxa"/>
            <w:vAlign w:val="center"/>
          </w:tcPr>
          <w:p w:rsidR="00EC693A" w:rsidRPr="008E41AC" w:rsidRDefault="00EC693A" w:rsidP="006C4CEC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C693A" w:rsidRPr="00436E91" w:rsidTr="0098156A">
        <w:trPr>
          <w:trHeight w:val="754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3C4E20" w:rsidP="003A5C8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10</w:t>
            </w:r>
          </w:p>
          <w:p w:rsidR="00EC693A" w:rsidRPr="00F35524" w:rsidRDefault="00EC693A" w:rsidP="003A5C85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3A5C8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EC693A" w:rsidRPr="00EC693A" w:rsidRDefault="00EC693A" w:rsidP="003A5C8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ахтина Маргарита, 9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3A5C85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EC693A" w:rsidRPr="008E41AC" w:rsidRDefault="00EC693A" w:rsidP="003A5C85">
            <w:pPr>
              <w:widowControl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EC693A" w:rsidRPr="00436E91" w:rsidTr="0098156A">
        <w:trPr>
          <w:trHeight w:val="655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176E9E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EC693A" w:rsidRDefault="00EC693A" w:rsidP="00176E9E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F35524" w:rsidRDefault="00EC693A" w:rsidP="00367A1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6D5A15" w:rsidRDefault="00EC693A" w:rsidP="002B61F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с.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ьтир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Х</w:t>
            </w:r>
          </w:p>
          <w:p w:rsidR="00EC693A" w:rsidRPr="00EC693A" w:rsidRDefault="00EC693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Вайткявичуте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ександра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 </w:t>
            </w:r>
          </w:p>
          <w:p w:rsidR="00EC693A" w:rsidRPr="009C5D0E" w:rsidRDefault="00EC693A" w:rsidP="009C5D0E">
            <w:pPr>
              <w:widowControl w:val="0"/>
              <w:rPr>
                <w:sz w:val="24"/>
                <w:szCs w:val="24"/>
                <w:lang w:val="en-US"/>
              </w:rPr>
            </w:pPr>
            <w:r w:rsidRPr="006D5A15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юкпиекова</w:t>
            </w:r>
            <w:proofErr w:type="spellEnd"/>
            <w:r>
              <w:rPr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843" w:type="dxa"/>
          </w:tcPr>
          <w:p w:rsidR="00EC693A" w:rsidRDefault="00EC693A"/>
        </w:tc>
      </w:tr>
      <w:tr w:rsidR="00EC693A" w:rsidRPr="00436E91" w:rsidTr="0098156A">
        <w:trPr>
          <w:trHeight w:val="696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A70342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175BE4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2</w:t>
            </w:r>
          </w:p>
          <w:p w:rsidR="00EC693A" w:rsidRPr="006514ED" w:rsidRDefault="00EC693A" w:rsidP="006514ED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2B61F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</w:p>
          <w:p w:rsidR="00EC693A" w:rsidRPr="00EC693A" w:rsidRDefault="00EC693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оряг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рина, 10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9C5D0E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</w:tcPr>
          <w:p w:rsidR="00EC693A" w:rsidRDefault="00EC693A"/>
        </w:tc>
      </w:tr>
      <w:tr w:rsidR="00EC693A" w:rsidRPr="00436E91" w:rsidTr="0098156A">
        <w:trPr>
          <w:trHeight w:val="58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A70342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3</w:t>
            </w:r>
          </w:p>
          <w:p w:rsidR="00EC693A" w:rsidRDefault="00EC693A" w:rsidP="00A70342">
            <w:pPr>
              <w:widowControl w:val="0"/>
              <w:ind w:left="720" w:hanging="720"/>
              <w:jc w:val="both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F35524" w:rsidRDefault="00EC693A" w:rsidP="00367A1D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2B61F2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бакан </w:t>
            </w:r>
          </w:p>
          <w:p w:rsidR="00EC693A" w:rsidRPr="00EC693A" w:rsidRDefault="00EC693A" w:rsidP="00367A1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сина Анна, 10 лет</w:t>
            </w:r>
            <w:r w:rsidRPr="006039F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9C5D0E" w:rsidRDefault="00EC693A" w:rsidP="009C5D0E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39FA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039FA">
              <w:rPr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1843" w:type="dxa"/>
          </w:tcPr>
          <w:p w:rsidR="00EC693A" w:rsidRDefault="00EC693A"/>
        </w:tc>
      </w:tr>
    </w:tbl>
    <w:p w:rsidR="009360BF" w:rsidRPr="0060699F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тский вокал «Солист вокалист»</w:t>
      </w:r>
    </w:p>
    <w:p w:rsidR="009360BF" w:rsidRPr="0060699F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60699F">
        <w:rPr>
          <w:b/>
          <w:bCs/>
          <w:sz w:val="24"/>
          <w:szCs w:val="24"/>
          <w:lang w:val="en-GB"/>
        </w:rPr>
        <w:t>I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 возрастная категория 11- 13</w:t>
      </w:r>
      <w:r w:rsidRPr="0060699F">
        <w:rPr>
          <w:b/>
          <w:bCs/>
          <w:sz w:val="24"/>
          <w:szCs w:val="24"/>
        </w:rPr>
        <w:t xml:space="preserve"> лет включительно</w:t>
      </w:r>
      <w:r w:rsidR="006514ED">
        <w:rPr>
          <w:b/>
          <w:bCs/>
          <w:sz w:val="24"/>
          <w:szCs w:val="24"/>
        </w:rPr>
        <w:t xml:space="preserve">    </w:t>
      </w:r>
    </w:p>
    <w:tbl>
      <w:tblPr>
        <w:tblW w:w="1040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16"/>
        <w:gridCol w:w="8045"/>
        <w:gridCol w:w="1843"/>
      </w:tblGrid>
      <w:tr w:rsidR="003C4E20" w:rsidRPr="006D5A15" w:rsidTr="0098156A">
        <w:trPr>
          <w:trHeight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  <w:p w:rsidR="003C4E20" w:rsidRPr="005F5A56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А.А.Кенел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</w:t>
            </w:r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лякова Кристина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CB2A03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Шекерюк</w:t>
            </w:r>
            <w:proofErr w:type="spellEnd"/>
            <w:r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Гран-при</w:t>
            </w:r>
          </w:p>
        </w:tc>
      </w:tr>
      <w:tr w:rsidR="003C4E20" w:rsidRPr="006D5A15" w:rsidTr="0098156A">
        <w:trPr>
          <w:trHeight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B6237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В.Г.Чаптыкова</w:t>
            </w:r>
            <w:proofErr w:type="spellEnd"/>
          </w:p>
          <w:p w:rsidR="003C4E20" w:rsidRDefault="003C4E20" w:rsidP="00B6237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ерш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вгений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B62376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A6F05">
              <w:rPr>
                <w:bCs/>
                <w:sz w:val="24"/>
                <w:szCs w:val="24"/>
              </w:rPr>
              <w:t>Штарк Марина Геннадьевна</w:t>
            </w:r>
            <w:r w:rsidRPr="00A70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B62376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</w:p>
        </w:tc>
      </w:tr>
      <w:tr w:rsidR="003C4E20" w:rsidRPr="006D5A15" w:rsidTr="0098156A">
        <w:trPr>
          <w:trHeight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</w:t>
            </w:r>
          </w:p>
          <w:p w:rsidR="003C4E20" w:rsidRPr="00E948E9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школа №24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еждуреченск</w:t>
            </w:r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Янк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офья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51438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нисов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3C4E20" w:rsidRPr="006D5A15" w:rsidTr="0098156A">
        <w:trPr>
          <w:trHeight w:val="5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4</w:t>
            </w:r>
          </w:p>
          <w:p w:rsidR="003C4E20" w:rsidRPr="005F5A56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школа №24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еждуреченск</w:t>
            </w:r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душев Павел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C5D0E" w:rsidRDefault="003C4E20" w:rsidP="00CB2A0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алган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3C4E20" w:rsidRPr="006D5A15" w:rsidTr="0098156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5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2533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В.Г.Чаптыкова</w:t>
            </w:r>
            <w:proofErr w:type="spellEnd"/>
          </w:p>
          <w:p w:rsidR="003C4E20" w:rsidRPr="00EC693A" w:rsidRDefault="003C4E20" w:rsidP="00C2533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Семёнова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льфия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C25335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A6F05">
              <w:rPr>
                <w:bCs/>
                <w:sz w:val="24"/>
                <w:szCs w:val="24"/>
              </w:rPr>
              <w:t>Штарк Марина Геннадьевна</w:t>
            </w:r>
            <w:r w:rsidRPr="00A70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C25335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3C4E20" w:rsidRPr="006D5A15" w:rsidTr="0098156A">
        <w:trPr>
          <w:trHeight w:val="6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7E5ACB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22789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школа №24 г</w:t>
            </w:r>
            <w:proofErr w:type="gramStart"/>
            <w:r>
              <w:rPr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b/>
                <w:bCs/>
                <w:sz w:val="24"/>
                <w:szCs w:val="24"/>
              </w:rPr>
              <w:t>еждуреченск</w:t>
            </w:r>
          </w:p>
          <w:p w:rsidR="003C4E20" w:rsidRPr="00EC693A" w:rsidRDefault="003C4E20" w:rsidP="0022789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ванов Павел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C5D0E" w:rsidRDefault="003C4E20" w:rsidP="0022789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ганова</w:t>
            </w:r>
            <w:proofErr w:type="spellEnd"/>
            <w:r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22789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3C4E20" w:rsidRPr="006D5A15" w:rsidTr="0098156A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7</w:t>
            </w: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B11C5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</w:p>
          <w:p w:rsidR="003C4E20" w:rsidRDefault="003C4E20" w:rsidP="00B11C5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ербыше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лья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C6370D" w:rsidRDefault="003C4E20" w:rsidP="00B11C5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B11C56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3C4E20" w:rsidRPr="006D5A15" w:rsidTr="0098156A">
        <w:trPr>
          <w:trHeight w:val="7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8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E948E9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773A3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ая ДШИ</w:t>
            </w:r>
          </w:p>
          <w:p w:rsidR="003C4E20" w:rsidRPr="00EC693A" w:rsidRDefault="003C4E20" w:rsidP="00773A3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встигнеева Варвара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773A36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занцева Мар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FD7351" w:rsidRDefault="003C4E20" w:rsidP="00773A36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1E23B4">
        <w:trPr>
          <w:trHeight w:val="6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9</w:t>
            </w: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1E23B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резовская ДШИ</w:t>
            </w:r>
          </w:p>
          <w:p w:rsidR="003C4E20" w:rsidRPr="00FD7351" w:rsidRDefault="003C4E20" w:rsidP="001E23B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Мурад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унел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FD7351" w:rsidRDefault="003C4E20" w:rsidP="001E23B4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FD7351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язанцева Мария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FD7351" w:rsidRDefault="003C4E20" w:rsidP="001E23B4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7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0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5F5A56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Налет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рина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51438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FD7351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6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Шабашов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рсений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FD7351" w:rsidRDefault="003C4E20" w:rsidP="00CB2A0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FD7351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8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</w:p>
          <w:p w:rsidR="003C4E20" w:rsidRPr="00FD7351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релкова София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735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CB2A03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FD7351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9C5D0E">
        <w:trPr>
          <w:trHeight w:val="2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lastRenderedPageBreak/>
              <w:t>13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CB071B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321FA5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3C4E20" w:rsidRPr="00EC693A" w:rsidRDefault="003C4E20" w:rsidP="00321FA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еменчу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Иван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321FA5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9C5D0E" w:rsidRDefault="003C4E20" w:rsidP="00321FA5">
            <w:pPr>
              <w:widowControl w:val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5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4</w:t>
            </w: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6D5A15" w:rsidRDefault="003C4E20" w:rsidP="0095143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с.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ьтир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Х</w:t>
            </w:r>
          </w:p>
          <w:p w:rsidR="003C4E20" w:rsidRDefault="003C4E20" w:rsidP="00951438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Жульм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Вера, 11 лет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BE6C24" w:rsidRDefault="003C4E20" w:rsidP="00FD7351">
            <w:pPr>
              <w:widowControl w:val="0"/>
              <w:rPr>
                <w:sz w:val="24"/>
                <w:szCs w:val="24"/>
              </w:rPr>
            </w:pPr>
            <w:r w:rsidRPr="006D5A15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E6C24">
              <w:rPr>
                <w:sz w:val="24"/>
                <w:szCs w:val="24"/>
              </w:rPr>
              <w:t>Потнина</w:t>
            </w:r>
            <w:proofErr w:type="spellEnd"/>
            <w:r w:rsidRPr="00BE6C24">
              <w:rPr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FD7351">
        <w:trPr>
          <w:trHeight w:val="7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5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CB071B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7A30D1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</w:t>
            </w:r>
            <w:proofErr w:type="gramStart"/>
            <w:r>
              <w:rPr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b/>
                <w:bCs/>
                <w:sz w:val="24"/>
                <w:szCs w:val="24"/>
              </w:rPr>
              <w:t>бакана</w:t>
            </w:r>
          </w:p>
          <w:p w:rsidR="003C4E20" w:rsidRPr="00EC693A" w:rsidRDefault="003C4E20" w:rsidP="007A30D1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ловых Таисия, 12 лет</w:t>
            </w:r>
            <w:r w:rsidRPr="006039F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C5D0E" w:rsidRDefault="003C4E20" w:rsidP="007A30D1">
            <w:pPr>
              <w:widowControl w:val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39FA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9FA">
              <w:rPr>
                <w:sz w:val="24"/>
                <w:szCs w:val="24"/>
              </w:rPr>
              <w:t>Смолякова</w:t>
            </w:r>
            <w:proofErr w:type="spellEnd"/>
            <w:r w:rsidRPr="006039FA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7A30D1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6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6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5F5A56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95143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уханская ДМШ</w:t>
            </w:r>
          </w:p>
          <w:p w:rsidR="003C4E20" w:rsidRPr="00EC693A" w:rsidRDefault="003C4E20" w:rsidP="00951438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рских Дарья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51438" w:rsidRDefault="003C4E20" w:rsidP="00FD735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ласова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5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7</w:t>
            </w:r>
          </w:p>
          <w:p w:rsidR="003C4E20" w:rsidRPr="005F5A56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6D5A15" w:rsidRDefault="003C4E20" w:rsidP="0074080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с. </w:t>
            </w:r>
            <w:proofErr w:type="spellStart"/>
            <w:r>
              <w:rPr>
                <w:b/>
                <w:bCs/>
                <w:sz w:val="24"/>
                <w:szCs w:val="24"/>
              </w:rPr>
              <w:t>Бельтир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Х</w:t>
            </w:r>
          </w:p>
          <w:p w:rsidR="003C4E20" w:rsidRPr="00EC693A" w:rsidRDefault="003C4E20" w:rsidP="0074080C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Чебода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настасия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 </w:t>
            </w:r>
          </w:p>
          <w:p w:rsidR="003C4E20" w:rsidRPr="009C5D0E" w:rsidRDefault="003C4E20" w:rsidP="0074080C">
            <w:pPr>
              <w:widowControl w:val="0"/>
              <w:rPr>
                <w:sz w:val="24"/>
                <w:szCs w:val="24"/>
                <w:lang w:val="en-US"/>
              </w:rPr>
            </w:pPr>
            <w:r w:rsidRPr="006D5A15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юкпиекова</w:t>
            </w:r>
            <w:proofErr w:type="spellEnd"/>
            <w:r>
              <w:rPr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74080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12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8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CB071B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6D5A15" w:rsidRDefault="003C4E20" w:rsidP="00FB62E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. Абакан</w:t>
            </w:r>
          </w:p>
          <w:p w:rsidR="003C4E20" w:rsidRPr="00EC693A" w:rsidRDefault="003C4E20" w:rsidP="00FB62EB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Макла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Дарья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 </w:t>
            </w:r>
          </w:p>
          <w:p w:rsidR="003C4E20" w:rsidRPr="00951438" w:rsidRDefault="003C4E20" w:rsidP="00FB62EB">
            <w:pPr>
              <w:widowControl w:val="0"/>
              <w:rPr>
                <w:sz w:val="24"/>
                <w:szCs w:val="24"/>
              </w:rPr>
            </w:pPr>
            <w:r w:rsidRPr="006D5A15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оляко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FB62EB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6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9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</w:p>
          <w:p w:rsidR="003C4E20" w:rsidRPr="00EC693A" w:rsidRDefault="003C4E20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Цымбалю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настасия, 12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FD7351" w:rsidRDefault="003C4E20" w:rsidP="00FD7351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6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0</w:t>
            </w: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</w:p>
          <w:p w:rsidR="003C4E20" w:rsidRDefault="003C4E20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раблева Виктория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FD7351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5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1</w:t>
            </w: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5868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Default="003C4E20" w:rsidP="005868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Милав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Елизавета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FD7351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6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2</w:t>
            </w: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</w:p>
          <w:p w:rsidR="003C4E20" w:rsidRDefault="003C4E20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ловей Дарья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FD7351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5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E948E9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46C38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</w:p>
          <w:p w:rsidR="003C4E20" w:rsidRDefault="003C4E20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омзяк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Виолетт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3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FD7351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8E41AC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3C4E20" w:rsidRPr="006D5A15" w:rsidTr="0098156A">
        <w:trPr>
          <w:trHeight w:val="10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3C4E20">
              <w:rPr>
                <w:b/>
                <w:sz w:val="24"/>
                <w:szCs w:val="24"/>
              </w:rPr>
              <w:t>24</w:t>
            </w:r>
          </w:p>
          <w:p w:rsidR="003C4E20" w:rsidRP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МШ №2 г. Абакан</w:t>
            </w:r>
          </w:p>
          <w:p w:rsidR="003C4E20" w:rsidRPr="00EC693A" w:rsidRDefault="003C4E20" w:rsidP="00CB2A03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Жуковская Валерия, 11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9C5D0E" w:rsidRDefault="003C4E20" w:rsidP="00CB2A03">
            <w:pPr>
              <w:widowControl w:val="0"/>
              <w:rPr>
                <w:sz w:val="24"/>
                <w:szCs w:val="24"/>
                <w:lang w:val="en-US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едосее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E20" w:rsidRPr="008E41AC" w:rsidRDefault="003C4E20" w:rsidP="00CB2A03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9360BF" w:rsidRPr="00A1134F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A1134F">
        <w:rPr>
          <w:b/>
          <w:bCs/>
          <w:sz w:val="24"/>
          <w:szCs w:val="24"/>
        </w:rPr>
        <w:t>Академический вокал «Солист вокалист»</w:t>
      </w:r>
    </w:p>
    <w:p w:rsidR="009360BF" w:rsidRPr="00A1134F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A1134F">
        <w:rPr>
          <w:b/>
          <w:bCs/>
          <w:sz w:val="24"/>
          <w:szCs w:val="24"/>
          <w:lang w:val="en-GB"/>
        </w:rPr>
        <w:t>I</w:t>
      </w:r>
      <w:r w:rsidRPr="00A1134F">
        <w:rPr>
          <w:b/>
          <w:bCs/>
          <w:sz w:val="24"/>
          <w:szCs w:val="24"/>
          <w:lang w:val="en-US"/>
        </w:rPr>
        <w:t>II</w:t>
      </w:r>
      <w:r w:rsidRPr="00A1134F">
        <w:rPr>
          <w:b/>
          <w:bCs/>
          <w:sz w:val="24"/>
          <w:szCs w:val="24"/>
        </w:rPr>
        <w:t xml:space="preserve"> возрастная категория 14-17 лет включительно</w:t>
      </w:r>
      <w:r w:rsidR="00A1134F" w:rsidRPr="00A1134F">
        <w:rPr>
          <w:b/>
          <w:bCs/>
          <w:sz w:val="24"/>
          <w:szCs w:val="24"/>
        </w:rPr>
        <w:t xml:space="preserve"> </w:t>
      </w:r>
    </w:p>
    <w:tbl>
      <w:tblPr>
        <w:tblW w:w="104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6"/>
        <w:gridCol w:w="8045"/>
        <w:gridCol w:w="1843"/>
      </w:tblGrid>
      <w:tr w:rsidR="00EC693A" w:rsidRPr="006D5A15" w:rsidTr="0098156A">
        <w:trPr>
          <w:trHeight w:val="654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EC693A" w:rsidRDefault="00EC693A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EC693A" w:rsidRPr="00967A01" w:rsidRDefault="00EC693A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F26FD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В.Г.Чаптыкова</w:t>
            </w:r>
            <w:proofErr w:type="spellEnd"/>
          </w:p>
          <w:p w:rsidR="00EC693A" w:rsidRPr="00EC693A" w:rsidRDefault="00EC693A" w:rsidP="00F26FD2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 w:rsidRPr="00A933A7">
              <w:rPr>
                <w:b/>
                <w:bCs/>
                <w:i/>
                <w:iCs/>
                <w:sz w:val="24"/>
                <w:szCs w:val="24"/>
              </w:rPr>
              <w:t>Кучеренко Юлия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F26FD2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A6F05">
              <w:rPr>
                <w:bCs/>
                <w:sz w:val="24"/>
                <w:szCs w:val="24"/>
              </w:rPr>
              <w:t>Штарк Марина Геннадьевна</w:t>
            </w:r>
            <w:r w:rsidRPr="00A70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C693A" w:rsidRPr="00367A1D" w:rsidRDefault="00EC693A" w:rsidP="00F26FD2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Гран-при</w:t>
            </w:r>
          </w:p>
        </w:tc>
      </w:tr>
      <w:tr w:rsidR="00EC693A" w:rsidRPr="006D5A15" w:rsidTr="0098156A">
        <w:trPr>
          <w:trHeight w:val="696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A933A7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2</w:t>
            </w:r>
          </w:p>
          <w:p w:rsidR="00EC693A" w:rsidRPr="006A5E80" w:rsidRDefault="00EC693A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436E91" w:rsidRDefault="00EC693A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уруханская ДМШ</w:t>
            </w:r>
          </w:p>
          <w:p w:rsidR="00EC693A" w:rsidRPr="00EC693A" w:rsidRDefault="00EC693A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Абросимова Юлия, 14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36065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няг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43" w:type="dxa"/>
            <w:vAlign w:val="center"/>
          </w:tcPr>
          <w:p w:rsidR="00EC693A" w:rsidRPr="00367A1D" w:rsidRDefault="00EC693A" w:rsidP="00367A1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3C4E20" w:rsidRPr="006D5A15" w:rsidTr="0098156A">
        <w:trPr>
          <w:trHeight w:val="72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3</w:t>
            </w:r>
          </w:p>
          <w:p w:rsidR="003C4E20" w:rsidRPr="00967A01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E578A4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аснотур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3C4E20" w:rsidRPr="00EC693A" w:rsidRDefault="003C4E20" w:rsidP="00E578A4">
            <w:pPr>
              <w:widowControl w:val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ондраш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Мария, 17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DB6059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</w:p>
          <w:p w:rsidR="003C4E20" w:rsidRPr="00EC693A" w:rsidRDefault="003C4E20" w:rsidP="00E578A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DB6059">
              <w:rPr>
                <w:b/>
                <w:bCs/>
                <w:i/>
                <w:iCs/>
                <w:color w:val="auto"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color w:val="auto"/>
                <w:sz w:val="24"/>
                <w:szCs w:val="24"/>
              </w:rPr>
              <w:t xml:space="preserve">  </w:t>
            </w:r>
            <w:r w:rsidRPr="00DB6059">
              <w:rPr>
                <w:bCs/>
                <w:i/>
                <w:iCs/>
                <w:sz w:val="24"/>
                <w:szCs w:val="24"/>
              </w:rPr>
              <w:t>Фоменко Наталья Валерьевна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E578A4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3C4E20" w:rsidRPr="006D5A15" w:rsidTr="0036065D">
        <w:trPr>
          <w:trHeight w:val="212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4</w:t>
            </w:r>
          </w:p>
          <w:p w:rsidR="003C4E20" w:rsidRPr="00967A01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3C4E20" w:rsidRPr="00EC693A" w:rsidRDefault="003C4E20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Зыкина Татьяна, 15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>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36065D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367A1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lastRenderedPageBreak/>
              <w:t>II</w:t>
            </w:r>
          </w:p>
        </w:tc>
      </w:tr>
      <w:tr w:rsidR="003C4E20" w:rsidRPr="006D5A15" w:rsidTr="0098156A">
        <w:trPr>
          <w:trHeight w:val="59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lastRenderedPageBreak/>
              <w:t>5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A1134F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9C5F86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усинская ДМШ</w:t>
            </w:r>
          </w:p>
          <w:p w:rsidR="003C4E20" w:rsidRPr="00EC693A" w:rsidRDefault="003C4E20" w:rsidP="009C5F8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уницына Виктория, 16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9C5F86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кудина Людмила Сергеевна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9C5F86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</w:t>
            </w:r>
          </w:p>
        </w:tc>
      </w:tr>
      <w:tr w:rsidR="003C4E20" w:rsidRPr="006D5A15" w:rsidTr="0098156A">
        <w:trPr>
          <w:trHeight w:val="587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6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967A01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8E04E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3C4E20" w:rsidRDefault="003C4E20" w:rsidP="008E04E5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Якунина Мария, 16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8E04E5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еподаватель 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  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8E04E5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II</w:t>
            </w:r>
          </w:p>
        </w:tc>
      </w:tr>
      <w:tr w:rsidR="003C4E20" w:rsidRPr="006D5A15" w:rsidTr="0036065D">
        <w:trPr>
          <w:trHeight w:val="740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7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A5E8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A2707F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сть-Абак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A2707F">
            <w:pPr>
              <w:widowControl w:val="0"/>
              <w:rPr>
                <w:i/>
                <w:iCs/>
                <w:sz w:val="27"/>
                <w:szCs w:val="27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Бухар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ександра, 14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DB0327">
              <w:rPr>
                <w:i/>
                <w:iCs/>
                <w:sz w:val="27"/>
                <w:szCs w:val="27"/>
              </w:rPr>
              <w:t xml:space="preserve"> </w:t>
            </w:r>
          </w:p>
          <w:p w:rsidR="003C4E20" w:rsidRPr="0036065D" w:rsidRDefault="003C4E20" w:rsidP="00A2707F">
            <w:pPr>
              <w:widowControl w:val="0"/>
              <w:rPr>
                <w:sz w:val="24"/>
                <w:szCs w:val="24"/>
                <w:lang w:val="en-US"/>
              </w:rPr>
            </w:pPr>
            <w:r w:rsidRPr="005868B7">
              <w:rPr>
                <w:b/>
                <w:i/>
                <w:iCs/>
                <w:sz w:val="27"/>
                <w:szCs w:val="27"/>
              </w:rPr>
              <w:t>Преподаватель</w:t>
            </w:r>
            <w:r w:rsidRPr="00DB0327"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ычева Татьяна Александровна</w:t>
            </w:r>
          </w:p>
        </w:tc>
        <w:tc>
          <w:tcPr>
            <w:tcW w:w="1843" w:type="dxa"/>
            <w:vAlign w:val="center"/>
          </w:tcPr>
          <w:p w:rsidR="003C4E20" w:rsidRPr="0036065D" w:rsidRDefault="003C4E20" w:rsidP="00A2707F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536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 w:rsidRPr="00A933A7"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8</w:t>
            </w:r>
          </w:p>
          <w:p w:rsidR="003C4E20" w:rsidRPr="00967A01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5868B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Ч</w:t>
            </w:r>
            <w:proofErr w:type="gramEnd"/>
            <w:r>
              <w:rPr>
                <w:b/>
                <w:bCs/>
                <w:sz w:val="24"/>
                <w:szCs w:val="24"/>
              </w:rPr>
              <w:t>ерногорск</w:t>
            </w:r>
            <w:proofErr w:type="spellEnd"/>
          </w:p>
          <w:p w:rsidR="003C4E20" w:rsidRPr="00EC693A" w:rsidRDefault="003C4E20" w:rsidP="005868B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Кононова Елена, 17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5868B7" w:rsidRDefault="003C4E20" w:rsidP="0036065D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иш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vAlign w:val="center"/>
          </w:tcPr>
          <w:p w:rsidR="003C4E20" w:rsidRPr="0036065D" w:rsidRDefault="003C4E20" w:rsidP="00367A1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V</w:t>
            </w:r>
          </w:p>
        </w:tc>
      </w:tr>
      <w:tr w:rsidR="003C4E20" w:rsidRPr="006D5A15" w:rsidTr="0098156A">
        <w:trPr>
          <w:trHeight w:val="565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9</w:t>
            </w:r>
          </w:p>
          <w:p w:rsidR="003C4E20" w:rsidRPr="00967A01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BD1B26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3C4E20" w:rsidRPr="00EC693A" w:rsidRDefault="003C4E20" w:rsidP="00BD1B26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Кусто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ёна, 15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4E20" w:rsidRPr="00EC693A" w:rsidRDefault="003C4E20" w:rsidP="00BD1B2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фан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BD1B26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4E20" w:rsidRPr="006D5A15" w:rsidTr="0098156A">
        <w:trPr>
          <w:trHeight w:val="1156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0</w:t>
            </w:r>
          </w:p>
          <w:p w:rsidR="003C4E2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</w:p>
          <w:p w:rsidR="003C4E20" w:rsidRPr="006A5E80" w:rsidRDefault="003C4E20" w:rsidP="003C4E20">
            <w:pPr>
              <w:widowControl w:val="0"/>
              <w:ind w:left="720" w:hanging="720"/>
              <w:jc w:val="center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Pr="00436E91" w:rsidRDefault="003C4E20" w:rsidP="00CB2A0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сть-Абак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3C4E20" w:rsidRPr="00EC693A" w:rsidRDefault="003C4E20" w:rsidP="00CB2A03">
            <w:pPr>
              <w:widowControl w:val="0"/>
              <w:rPr>
                <w:i/>
                <w:iCs/>
                <w:sz w:val="27"/>
                <w:szCs w:val="27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тепанова Полина, 14</w:t>
            </w:r>
            <w:r w:rsidRPr="006D5A15">
              <w:rPr>
                <w:b/>
                <w:bCs/>
                <w:i/>
                <w:iCs/>
                <w:sz w:val="24"/>
                <w:szCs w:val="24"/>
              </w:rPr>
              <w:t xml:space="preserve"> лет</w:t>
            </w:r>
            <w:r w:rsidRPr="00DB0327">
              <w:rPr>
                <w:i/>
                <w:iCs/>
                <w:sz w:val="27"/>
                <w:szCs w:val="27"/>
              </w:rPr>
              <w:t xml:space="preserve"> </w:t>
            </w:r>
          </w:p>
          <w:p w:rsidR="003C4E20" w:rsidRPr="0036065D" w:rsidRDefault="003C4E20" w:rsidP="00CB2A03">
            <w:pPr>
              <w:widowControl w:val="0"/>
              <w:rPr>
                <w:sz w:val="24"/>
                <w:szCs w:val="24"/>
                <w:lang w:val="en-US"/>
              </w:rPr>
            </w:pPr>
            <w:r w:rsidRPr="005868B7">
              <w:rPr>
                <w:b/>
                <w:i/>
                <w:iCs/>
                <w:sz w:val="27"/>
                <w:szCs w:val="27"/>
              </w:rPr>
              <w:t>Преподаватель</w:t>
            </w:r>
            <w:r w:rsidRPr="00DB0327"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i/>
                <w:iCs/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Сычева Татьяна Александровна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CB2A03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3C4E20" w:rsidRPr="006D5A15" w:rsidTr="0098156A">
        <w:trPr>
          <w:trHeight w:val="637"/>
        </w:trPr>
        <w:tc>
          <w:tcPr>
            <w:tcW w:w="51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3C4E20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3C4E20" w:rsidRDefault="003C4E20" w:rsidP="003C4E20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3C4E20" w:rsidRPr="0018441D" w:rsidRDefault="003C4E20" w:rsidP="003C4E20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804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C4E20" w:rsidRDefault="003C4E20" w:rsidP="00B41387">
            <w:pPr>
              <w:widowControl w:val="0"/>
              <w:ind w:left="7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ШИ </w:t>
            </w:r>
            <w:proofErr w:type="spellStart"/>
            <w:r>
              <w:rPr>
                <w:b/>
                <w:bCs/>
                <w:sz w:val="24"/>
                <w:szCs w:val="24"/>
              </w:rPr>
              <w:t>пг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аа-Хем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Т</w:t>
            </w:r>
          </w:p>
          <w:p w:rsidR="003C4E20" w:rsidRPr="00EC693A" w:rsidRDefault="003C4E20" w:rsidP="00B12154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омажык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Чинчи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, 15 лет</w:t>
            </w:r>
            <w:r w:rsidRPr="00625985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3C4E20" w:rsidRPr="00625985" w:rsidRDefault="003C4E20" w:rsidP="0036065D">
            <w:pPr>
              <w:widowControl w:val="0"/>
              <w:ind w:left="79"/>
              <w:rPr>
                <w:b/>
                <w:bCs/>
                <w:i/>
                <w:sz w:val="24"/>
                <w:szCs w:val="24"/>
              </w:rPr>
            </w:pPr>
            <w:r w:rsidRPr="00625985">
              <w:rPr>
                <w:b/>
                <w:bCs/>
                <w:i/>
                <w:sz w:val="24"/>
                <w:szCs w:val="24"/>
              </w:rPr>
              <w:t xml:space="preserve">Художественный руководитель </w:t>
            </w:r>
          </w:p>
          <w:p w:rsidR="003C4E20" w:rsidRPr="0036065D" w:rsidRDefault="003C4E20" w:rsidP="0036065D">
            <w:pPr>
              <w:widowControl w:val="0"/>
              <w:ind w:left="79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25985">
              <w:rPr>
                <w:bCs/>
                <w:sz w:val="24"/>
                <w:szCs w:val="24"/>
              </w:rPr>
              <w:t>Ятина</w:t>
            </w:r>
            <w:proofErr w:type="spellEnd"/>
            <w:r w:rsidRPr="00625985">
              <w:rPr>
                <w:bCs/>
                <w:sz w:val="24"/>
                <w:szCs w:val="24"/>
              </w:rPr>
              <w:t xml:space="preserve"> Наталья Михайловна, заслуженный работник культуры РТ</w:t>
            </w:r>
          </w:p>
        </w:tc>
        <w:tc>
          <w:tcPr>
            <w:tcW w:w="1843" w:type="dxa"/>
            <w:vAlign w:val="center"/>
          </w:tcPr>
          <w:p w:rsidR="003C4E20" w:rsidRPr="00367A1D" w:rsidRDefault="003C4E20" w:rsidP="00367A1D">
            <w:pPr>
              <w:widowControl w:val="0"/>
              <w:ind w:left="79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</w:rPr>
        <w:t>Академический вокал «Солист вокалист»</w:t>
      </w:r>
    </w:p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  <w:lang w:val="en-GB"/>
        </w:rPr>
        <w:t>I</w:t>
      </w:r>
      <w:r w:rsidRPr="00F45426">
        <w:rPr>
          <w:b/>
          <w:bCs/>
          <w:sz w:val="24"/>
          <w:szCs w:val="24"/>
          <w:lang w:val="en-US"/>
        </w:rPr>
        <w:t>V</w:t>
      </w:r>
      <w:r w:rsidRPr="00F45426">
        <w:rPr>
          <w:b/>
          <w:bCs/>
          <w:sz w:val="24"/>
          <w:szCs w:val="24"/>
        </w:rPr>
        <w:t xml:space="preserve"> возрастная категория от 18 и выше </w:t>
      </w:r>
      <w:r w:rsidR="00F45426">
        <w:rPr>
          <w:b/>
          <w:bCs/>
          <w:sz w:val="24"/>
          <w:szCs w:val="24"/>
        </w:rPr>
        <w:t xml:space="preserve">  </w:t>
      </w: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9"/>
        <w:gridCol w:w="8079"/>
        <w:gridCol w:w="1843"/>
      </w:tblGrid>
      <w:tr w:rsidR="00EC693A" w:rsidRPr="006D5A15" w:rsidTr="0098156A">
        <w:trPr>
          <w:trHeight w:val="658"/>
        </w:trPr>
        <w:tc>
          <w:tcPr>
            <w:tcW w:w="429" w:type="dxa"/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F45426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Default="00EC693A" w:rsidP="00E8401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тская филармония Хакасской республиканской филармонии </w:t>
            </w:r>
          </w:p>
          <w:p w:rsidR="00EC693A" w:rsidRDefault="00EC693A" w:rsidP="00E8401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.В.Г. </w:t>
            </w:r>
            <w:proofErr w:type="spellStart"/>
            <w:r>
              <w:rPr>
                <w:b/>
                <w:bCs/>
                <w:sz w:val="24"/>
                <w:szCs w:val="24"/>
              </w:rPr>
              <w:t>Чаптыкова</w:t>
            </w:r>
            <w:proofErr w:type="spellEnd"/>
          </w:p>
          <w:p w:rsidR="00EC693A" w:rsidRPr="00EC693A" w:rsidRDefault="00EC693A" w:rsidP="00E84010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иротенко Мария Александровна, 19 лет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E8401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CA6F05">
              <w:rPr>
                <w:bCs/>
                <w:sz w:val="24"/>
                <w:szCs w:val="24"/>
              </w:rPr>
              <w:t>Штарк Марина Геннадьевна</w:t>
            </w:r>
            <w:r w:rsidRPr="00A703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C693A" w:rsidRPr="00367A1D" w:rsidRDefault="00EC693A" w:rsidP="00E84010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</w:t>
            </w:r>
          </w:p>
        </w:tc>
      </w:tr>
      <w:tr w:rsidR="00EC693A" w:rsidRPr="006D5A15" w:rsidTr="0098156A">
        <w:trPr>
          <w:trHeight w:val="828"/>
        </w:trPr>
        <w:tc>
          <w:tcPr>
            <w:tcW w:w="429" w:type="dxa"/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05B7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EC693A" w:rsidRPr="00967A01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6D5A15" w:rsidRDefault="00EC693A" w:rsidP="00B4138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сноярский краевой колледж искусств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П.И.Иванова-Радкевича</w:t>
            </w:r>
            <w:proofErr w:type="spellEnd"/>
          </w:p>
          <w:p w:rsidR="00EC693A" w:rsidRPr="00EC693A" w:rsidRDefault="00EC693A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инченко Мария Сергеевна, 21 год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36065D">
            <w:pPr>
              <w:widowControl w:val="0"/>
              <w:rPr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данова Анна Викторовна</w:t>
            </w:r>
          </w:p>
        </w:tc>
        <w:tc>
          <w:tcPr>
            <w:tcW w:w="1843" w:type="dxa"/>
            <w:vAlign w:val="center"/>
          </w:tcPr>
          <w:p w:rsidR="00EC693A" w:rsidRPr="00367A1D" w:rsidRDefault="00EC693A" w:rsidP="00367A1D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</w:t>
            </w:r>
          </w:p>
        </w:tc>
      </w:tr>
      <w:tr w:rsidR="00EC693A" w:rsidRPr="006D5A15" w:rsidTr="0098156A">
        <w:trPr>
          <w:trHeight w:val="870"/>
        </w:trPr>
        <w:tc>
          <w:tcPr>
            <w:tcW w:w="429" w:type="dxa"/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05B74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  <w:p w:rsidR="00EC693A" w:rsidRPr="00F45426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80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6D5A15" w:rsidRDefault="00EC693A" w:rsidP="00B4138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асноярский краевой колледж искусств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П.И.Иванова-Радкевича</w:t>
            </w:r>
            <w:proofErr w:type="spellEnd"/>
          </w:p>
          <w:p w:rsidR="00EC693A" w:rsidRPr="00EC693A" w:rsidRDefault="00EC693A" w:rsidP="00B12154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Сикирин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танислав Сергеевич, 22 года</w:t>
            </w:r>
            <w:r w:rsidRPr="00436E9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C693A" w:rsidRPr="00EC693A" w:rsidRDefault="00EC693A" w:rsidP="0036065D">
            <w:pPr>
              <w:widowControl w:val="0"/>
              <w:rPr>
                <w:color w:val="auto"/>
                <w:sz w:val="24"/>
                <w:szCs w:val="24"/>
              </w:rPr>
            </w:pPr>
            <w:r w:rsidRPr="00436E91">
              <w:rPr>
                <w:b/>
                <w:bCs/>
                <w:i/>
                <w:iCs/>
                <w:sz w:val="24"/>
                <w:szCs w:val="24"/>
              </w:rPr>
              <w:t>Преподаватель</w:t>
            </w:r>
            <w:r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ыкин</w:t>
            </w:r>
            <w:proofErr w:type="spellEnd"/>
            <w:r>
              <w:rPr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843" w:type="dxa"/>
            <w:vAlign w:val="center"/>
          </w:tcPr>
          <w:p w:rsidR="00EC693A" w:rsidRPr="00367A1D" w:rsidRDefault="00EC693A" w:rsidP="00367A1D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II</w:t>
            </w:r>
          </w:p>
        </w:tc>
      </w:tr>
      <w:tr w:rsidR="00EC693A" w:rsidRPr="006D5A15" w:rsidTr="009C5D0E">
        <w:trPr>
          <w:trHeight w:val="757"/>
        </w:trPr>
        <w:tc>
          <w:tcPr>
            <w:tcW w:w="429" w:type="dxa"/>
          </w:tcPr>
          <w:p w:rsidR="00EC693A" w:rsidRDefault="00EC693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  <w:p w:rsidR="00EC693A" w:rsidRPr="00967A01" w:rsidRDefault="00EC693A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C693A" w:rsidRPr="006D5A15" w:rsidRDefault="00EC693A" w:rsidP="002155B0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им. Н.К.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м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 Черногорск</w:t>
            </w:r>
          </w:p>
          <w:p w:rsidR="00EC693A" w:rsidRPr="00B41387" w:rsidRDefault="00EC693A" w:rsidP="002155B0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очкаев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Алена Дмитриевна, 23 года </w:t>
            </w:r>
          </w:p>
        </w:tc>
        <w:tc>
          <w:tcPr>
            <w:tcW w:w="1843" w:type="dxa"/>
            <w:vAlign w:val="center"/>
          </w:tcPr>
          <w:p w:rsidR="00EC693A" w:rsidRPr="0036065D" w:rsidRDefault="00EC693A" w:rsidP="002155B0">
            <w:pPr>
              <w:widowControl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IV</w:t>
            </w:r>
          </w:p>
        </w:tc>
      </w:tr>
    </w:tbl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</w:rPr>
        <w:t>Академический вокал «Солист вокалист»</w:t>
      </w:r>
    </w:p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</w:rPr>
        <w:t>возрастная категория «Преподаватель»</w:t>
      </w:r>
      <w:r w:rsidR="00F45426" w:rsidRPr="00F45426">
        <w:rPr>
          <w:b/>
          <w:bCs/>
          <w:sz w:val="24"/>
          <w:szCs w:val="24"/>
        </w:rPr>
        <w:t xml:space="preserve"> </w:t>
      </w:r>
    </w:p>
    <w:tbl>
      <w:tblPr>
        <w:tblW w:w="103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0"/>
        <w:gridCol w:w="7938"/>
        <w:gridCol w:w="1843"/>
      </w:tblGrid>
      <w:tr w:rsidR="0098156A" w:rsidRPr="006D5A15" w:rsidTr="0036065D">
        <w:trPr>
          <w:trHeight w:val="501"/>
        </w:trPr>
        <w:tc>
          <w:tcPr>
            <w:tcW w:w="570" w:type="dxa"/>
          </w:tcPr>
          <w:p w:rsidR="0098156A" w:rsidRDefault="0098156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:rsidR="0098156A" w:rsidRPr="00527F70" w:rsidRDefault="0098156A" w:rsidP="003C4E20">
            <w:pPr>
              <w:widowControl w:val="0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79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2B611A">
            <w:pPr>
              <w:widowControl w:val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МШ №1 </w:t>
            </w:r>
            <w:proofErr w:type="spellStart"/>
            <w:r>
              <w:rPr>
                <w:b/>
                <w:bCs/>
                <w:sz w:val="24"/>
                <w:szCs w:val="24"/>
              </w:rPr>
              <w:t>им.Н.К.Самр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C5D0E" w:rsidRPr="00EC693A" w:rsidRDefault="0098156A" w:rsidP="0036065D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Акишин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3" w:type="dxa"/>
            <w:vAlign w:val="center"/>
          </w:tcPr>
          <w:p w:rsidR="0098156A" w:rsidRPr="00367A1D" w:rsidRDefault="0098156A" w:rsidP="00367A1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  <w:tr w:rsidR="0098156A" w:rsidRPr="006D5A15" w:rsidTr="0098156A">
        <w:trPr>
          <w:trHeight w:val="362"/>
        </w:trPr>
        <w:tc>
          <w:tcPr>
            <w:tcW w:w="570" w:type="dxa"/>
          </w:tcPr>
          <w:p w:rsidR="0098156A" w:rsidRDefault="0098156A" w:rsidP="00EC693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98156A" w:rsidRPr="00967A01" w:rsidRDefault="0098156A" w:rsidP="00EC693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B4138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98156A" w:rsidRPr="00527F70" w:rsidRDefault="0098156A" w:rsidP="00B1215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анов Олег Анатольевич</w:t>
            </w:r>
          </w:p>
        </w:tc>
        <w:tc>
          <w:tcPr>
            <w:tcW w:w="1843" w:type="dxa"/>
            <w:vAlign w:val="center"/>
          </w:tcPr>
          <w:p w:rsidR="0098156A" w:rsidRPr="00367A1D" w:rsidRDefault="0098156A" w:rsidP="00367A1D">
            <w:pPr>
              <w:widowControl w:val="0"/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I</w:t>
            </w:r>
          </w:p>
        </w:tc>
      </w:tr>
    </w:tbl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</w:rPr>
        <w:t>Академический вокал «Вокальный ансамбль»</w:t>
      </w:r>
    </w:p>
    <w:p w:rsidR="009360BF" w:rsidRPr="00F45426" w:rsidRDefault="009360BF" w:rsidP="000833BD">
      <w:pPr>
        <w:widowControl w:val="0"/>
        <w:jc w:val="center"/>
        <w:rPr>
          <w:b/>
          <w:bCs/>
          <w:sz w:val="24"/>
          <w:szCs w:val="24"/>
        </w:rPr>
      </w:pPr>
      <w:r w:rsidRPr="00F45426">
        <w:rPr>
          <w:b/>
          <w:bCs/>
          <w:sz w:val="24"/>
          <w:szCs w:val="24"/>
        </w:rPr>
        <w:t>возрастная категория «Преподаватели»</w:t>
      </w:r>
      <w:r w:rsidR="00F45426" w:rsidRPr="00F45426">
        <w:rPr>
          <w:b/>
          <w:bCs/>
          <w:sz w:val="24"/>
          <w:szCs w:val="24"/>
        </w:rPr>
        <w:t xml:space="preserve"> </w:t>
      </w:r>
    </w:p>
    <w:tbl>
      <w:tblPr>
        <w:tblW w:w="104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03"/>
        <w:gridCol w:w="7958"/>
        <w:gridCol w:w="1843"/>
      </w:tblGrid>
      <w:tr w:rsidR="0098156A" w:rsidRPr="001E707F" w:rsidTr="0036065D">
        <w:trPr>
          <w:trHeight w:val="836"/>
        </w:trPr>
        <w:tc>
          <w:tcPr>
            <w:tcW w:w="60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EC693A">
            <w:pPr>
              <w:widowControl w:val="0"/>
              <w:ind w:left="720" w:hanging="720"/>
              <w:jc w:val="center"/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kern w:val="0"/>
                <w:sz w:val="24"/>
                <w:szCs w:val="24"/>
              </w:rPr>
              <w:t>1</w:t>
            </w:r>
          </w:p>
          <w:p w:rsidR="0098156A" w:rsidRPr="00967A01" w:rsidRDefault="0098156A" w:rsidP="00661536">
            <w:pPr>
              <w:widowControl w:val="0"/>
              <w:ind w:left="720" w:hanging="720"/>
              <w:jc w:val="both"/>
              <w:rPr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958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8156A" w:rsidRDefault="0098156A" w:rsidP="00B41387">
            <w:pPr>
              <w:widowControl w:val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уше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ШИ</w:t>
            </w:r>
          </w:p>
          <w:p w:rsidR="0098156A" w:rsidRDefault="0098156A" w:rsidP="00B41387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Вокальный ансамбль преподавателей </w:t>
            </w:r>
          </w:p>
          <w:p w:rsidR="0098156A" w:rsidRPr="00B41387" w:rsidRDefault="0098156A" w:rsidP="0036065D">
            <w:pPr>
              <w:widowControl w:val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ководитель</w:t>
            </w:r>
            <w:r w:rsidRPr="001E70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6065D" w:rsidRPr="00EC693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07F">
              <w:rPr>
                <w:sz w:val="24"/>
                <w:szCs w:val="24"/>
              </w:rPr>
              <w:t xml:space="preserve">Черемных Ольга Николаевна </w:t>
            </w:r>
          </w:p>
        </w:tc>
        <w:tc>
          <w:tcPr>
            <w:tcW w:w="1843" w:type="dxa"/>
            <w:vAlign w:val="center"/>
          </w:tcPr>
          <w:p w:rsidR="0098156A" w:rsidRPr="00367A1D" w:rsidRDefault="0098156A" w:rsidP="00367A1D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val="en-US"/>
              </w:rPr>
              <w:t>Гран-при</w:t>
            </w:r>
            <w:proofErr w:type="spellEnd"/>
          </w:p>
        </w:tc>
      </w:tr>
    </w:tbl>
    <w:p w:rsidR="009360BF" w:rsidRDefault="009360BF"/>
    <w:sectPr w:rsidR="009360BF" w:rsidSect="00367A1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84E"/>
    <w:multiLevelType w:val="hybridMultilevel"/>
    <w:tmpl w:val="75E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A09"/>
    <w:multiLevelType w:val="hybridMultilevel"/>
    <w:tmpl w:val="0BB2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01"/>
    <w:multiLevelType w:val="hybridMultilevel"/>
    <w:tmpl w:val="91E21CA8"/>
    <w:lvl w:ilvl="0" w:tplc="BAF01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6805"/>
    <w:multiLevelType w:val="hybridMultilevel"/>
    <w:tmpl w:val="91EE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01D8"/>
    <w:multiLevelType w:val="hybridMultilevel"/>
    <w:tmpl w:val="772E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972"/>
    <w:multiLevelType w:val="hybridMultilevel"/>
    <w:tmpl w:val="CF6C1D12"/>
    <w:lvl w:ilvl="0" w:tplc="3134EC5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6">
    <w:nsid w:val="23221B06"/>
    <w:multiLevelType w:val="hybridMultilevel"/>
    <w:tmpl w:val="772E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0EE2"/>
    <w:multiLevelType w:val="hybridMultilevel"/>
    <w:tmpl w:val="38D0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49BA"/>
    <w:multiLevelType w:val="hybridMultilevel"/>
    <w:tmpl w:val="38D0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8A5"/>
    <w:multiLevelType w:val="hybridMultilevel"/>
    <w:tmpl w:val="E228CAB6"/>
    <w:lvl w:ilvl="0" w:tplc="405A115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10">
    <w:nsid w:val="3E242804"/>
    <w:multiLevelType w:val="hybridMultilevel"/>
    <w:tmpl w:val="761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13FF"/>
    <w:multiLevelType w:val="hybridMultilevel"/>
    <w:tmpl w:val="7618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160C9"/>
    <w:multiLevelType w:val="hybridMultilevel"/>
    <w:tmpl w:val="BFCC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66C7F"/>
    <w:multiLevelType w:val="hybridMultilevel"/>
    <w:tmpl w:val="38D0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A5166"/>
    <w:multiLevelType w:val="hybridMultilevel"/>
    <w:tmpl w:val="21C02FAE"/>
    <w:lvl w:ilvl="0" w:tplc="7A629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47B33"/>
    <w:multiLevelType w:val="hybridMultilevel"/>
    <w:tmpl w:val="F086D93C"/>
    <w:lvl w:ilvl="0" w:tplc="79E24F46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656179E6"/>
    <w:multiLevelType w:val="hybridMultilevel"/>
    <w:tmpl w:val="40C646E4"/>
    <w:lvl w:ilvl="0" w:tplc="0860AD0E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7">
    <w:nsid w:val="6D6936E1"/>
    <w:multiLevelType w:val="hybridMultilevel"/>
    <w:tmpl w:val="88F463D8"/>
    <w:lvl w:ilvl="0" w:tplc="E558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37476"/>
    <w:multiLevelType w:val="hybridMultilevel"/>
    <w:tmpl w:val="09E8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F393A"/>
    <w:multiLevelType w:val="hybridMultilevel"/>
    <w:tmpl w:val="BFCC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251BF"/>
    <w:multiLevelType w:val="hybridMultilevel"/>
    <w:tmpl w:val="75E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6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5"/>
  </w:num>
  <w:num w:numId="18">
    <w:abstractNumId w:val="10"/>
  </w:num>
  <w:num w:numId="19">
    <w:abstractNumId w:val="7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833BD"/>
    <w:rsid w:val="00013BF4"/>
    <w:rsid w:val="00061723"/>
    <w:rsid w:val="000833BD"/>
    <w:rsid w:val="00097DAE"/>
    <w:rsid w:val="000B62E3"/>
    <w:rsid w:val="000F03A5"/>
    <w:rsid w:val="000F7EB8"/>
    <w:rsid w:val="001143AA"/>
    <w:rsid w:val="00125F00"/>
    <w:rsid w:val="001521EC"/>
    <w:rsid w:val="00155A20"/>
    <w:rsid w:val="001666F8"/>
    <w:rsid w:val="00175BE4"/>
    <w:rsid w:val="00176E9E"/>
    <w:rsid w:val="00193C5E"/>
    <w:rsid w:val="00196092"/>
    <w:rsid w:val="00196104"/>
    <w:rsid w:val="001A5CC7"/>
    <w:rsid w:val="001B0B97"/>
    <w:rsid w:val="001E707F"/>
    <w:rsid w:val="00230368"/>
    <w:rsid w:val="00234907"/>
    <w:rsid w:val="00240C5E"/>
    <w:rsid w:val="0026170B"/>
    <w:rsid w:val="00267CC7"/>
    <w:rsid w:val="002716D3"/>
    <w:rsid w:val="002B611A"/>
    <w:rsid w:val="002B61F2"/>
    <w:rsid w:val="002B7C8A"/>
    <w:rsid w:val="002D7385"/>
    <w:rsid w:val="002E2E4A"/>
    <w:rsid w:val="00353DB9"/>
    <w:rsid w:val="0036019D"/>
    <w:rsid w:val="0036065D"/>
    <w:rsid w:val="003647D7"/>
    <w:rsid w:val="00367A1D"/>
    <w:rsid w:val="00367C69"/>
    <w:rsid w:val="003707FE"/>
    <w:rsid w:val="003A66C4"/>
    <w:rsid w:val="003A67CA"/>
    <w:rsid w:val="003B3983"/>
    <w:rsid w:val="003C33CF"/>
    <w:rsid w:val="003C4E20"/>
    <w:rsid w:val="003C54F7"/>
    <w:rsid w:val="003D1CBB"/>
    <w:rsid w:val="003F5836"/>
    <w:rsid w:val="00413671"/>
    <w:rsid w:val="00435AE4"/>
    <w:rsid w:val="00436E91"/>
    <w:rsid w:val="00455D6B"/>
    <w:rsid w:val="004562A2"/>
    <w:rsid w:val="004D4D99"/>
    <w:rsid w:val="004E4AFD"/>
    <w:rsid w:val="004F43EA"/>
    <w:rsid w:val="00504626"/>
    <w:rsid w:val="00505B74"/>
    <w:rsid w:val="00517D2B"/>
    <w:rsid w:val="00527F70"/>
    <w:rsid w:val="00533D8E"/>
    <w:rsid w:val="00550E6E"/>
    <w:rsid w:val="00567859"/>
    <w:rsid w:val="005868B7"/>
    <w:rsid w:val="005C1EBD"/>
    <w:rsid w:val="005E3020"/>
    <w:rsid w:val="005F5A56"/>
    <w:rsid w:val="006039FA"/>
    <w:rsid w:val="0060699F"/>
    <w:rsid w:val="00622B78"/>
    <w:rsid w:val="00631F16"/>
    <w:rsid w:val="00646C38"/>
    <w:rsid w:val="006514ED"/>
    <w:rsid w:val="00661536"/>
    <w:rsid w:val="00662BF2"/>
    <w:rsid w:val="006635D5"/>
    <w:rsid w:val="00664D8D"/>
    <w:rsid w:val="006932C4"/>
    <w:rsid w:val="006A5E80"/>
    <w:rsid w:val="006B0C39"/>
    <w:rsid w:val="006D5A15"/>
    <w:rsid w:val="006F54F7"/>
    <w:rsid w:val="00705CA0"/>
    <w:rsid w:val="00712701"/>
    <w:rsid w:val="00722B62"/>
    <w:rsid w:val="00723844"/>
    <w:rsid w:val="00750FBC"/>
    <w:rsid w:val="00762DB7"/>
    <w:rsid w:val="00766921"/>
    <w:rsid w:val="00772F5C"/>
    <w:rsid w:val="007C7427"/>
    <w:rsid w:val="007C7DB6"/>
    <w:rsid w:val="007D4CC7"/>
    <w:rsid w:val="007E0059"/>
    <w:rsid w:val="007E5ACB"/>
    <w:rsid w:val="00801F58"/>
    <w:rsid w:val="00834536"/>
    <w:rsid w:val="00840EB6"/>
    <w:rsid w:val="00854265"/>
    <w:rsid w:val="00861F29"/>
    <w:rsid w:val="00885EFA"/>
    <w:rsid w:val="008B05CA"/>
    <w:rsid w:val="008B3743"/>
    <w:rsid w:val="008C7B70"/>
    <w:rsid w:val="008D3CE9"/>
    <w:rsid w:val="008E41AC"/>
    <w:rsid w:val="00901A55"/>
    <w:rsid w:val="00903997"/>
    <w:rsid w:val="00911162"/>
    <w:rsid w:val="009148F0"/>
    <w:rsid w:val="0092278A"/>
    <w:rsid w:val="0093571C"/>
    <w:rsid w:val="009360BF"/>
    <w:rsid w:val="00945852"/>
    <w:rsid w:val="00950013"/>
    <w:rsid w:val="00951438"/>
    <w:rsid w:val="00951FEB"/>
    <w:rsid w:val="00955283"/>
    <w:rsid w:val="009557B0"/>
    <w:rsid w:val="00964CC6"/>
    <w:rsid w:val="00967A01"/>
    <w:rsid w:val="00972BE5"/>
    <w:rsid w:val="0098156A"/>
    <w:rsid w:val="009B4E3E"/>
    <w:rsid w:val="009C5D0E"/>
    <w:rsid w:val="009D36C4"/>
    <w:rsid w:val="009E3CB8"/>
    <w:rsid w:val="009E5EDF"/>
    <w:rsid w:val="00A1134F"/>
    <w:rsid w:val="00A70342"/>
    <w:rsid w:val="00A73BB0"/>
    <w:rsid w:val="00A8667B"/>
    <w:rsid w:val="00A933A7"/>
    <w:rsid w:val="00A975EC"/>
    <w:rsid w:val="00AB0EE7"/>
    <w:rsid w:val="00AB64B9"/>
    <w:rsid w:val="00AB6F88"/>
    <w:rsid w:val="00B12154"/>
    <w:rsid w:val="00B371D2"/>
    <w:rsid w:val="00B37A60"/>
    <w:rsid w:val="00B37F50"/>
    <w:rsid w:val="00B41387"/>
    <w:rsid w:val="00B42F76"/>
    <w:rsid w:val="00B5303F"/>
    <w:rsid w:val="00B70DA7"/>
    <w:rsid w:val="00B83988"/>
    <w:rsid w:val="00BA3594"/>
    <w:rsid w:val="00BA4037"/>
    <w:rsid w:val="00BB482B"/>
    <w:rsid w:val="00BE6C24"/>
    <w:rsid w:val="00C0489B"/>
    <w:rsid w:val="00C20AB7"/>
    <w:rsid w:val="00C32910"/>
    <w:rsid w:val="00C3340D"/>
    <w:rsid w:val="00C6370D"/>
    <w:rsid w:val="00CA6F05"/>
    <w:rsid w:val="00CB071B"/>
    <w:rsid w:val="00CB3E84"/>
    <w:rsid w:val="00CC26C7"/>
    <w:rsid w:val="00CC4CFD"/>
    <w:rsid w:val="00CD4F4D"/>
    <w:rsid w:val="00D04ECF"/>
    <w:rsid w:val="00D16380"/>
    <w:rsid w:val="00D615F7"/>
    <w:rsid w:val="00D6451A"/>
    <w:rsid w:val="00DB0327"/>
    <w:rsid w:val="00DB6059"/>
    <w:rsid w:val="00E11771"/>
    <w:rsid w:val="00E17ECC"/>
    <w:rsid w:val="00E317D5"/>
    <w:rsid w:val="00E666F4"/>
    <w:rsid w:val="00E72BAE"/>
    <w:rsid w:val="00E86D30"/>
    <w:rsid w:val="00E948E9"/>
    <w:rsid w:val="00EB4CA0"/>
    <w:rsid w:val="00EC07C6"/>
    <w:rsid w:val="00EC693A"/>
    <w:rsid w:val="00ED0CBD"/>
    <w:rsid w:val="00ED1AB1"/>
    <w:rsid w:val="00F311FA"/>
    <w:rsid w:val="00F35524"/>
    <w:rsid w:val="00F36C74"/>
    <w:rsid w:val="00F45426"/>
    <w:rsid w:val="00F615CB"/>
    <w:rsid w:val="00FA50E9"/>
    <w:rsid w:val="00FB2BCF"/>
    <w:rsid w:val="00FB676A"/>
    <w:rsid w:val="00FB7B8A"/>
    <w:rsid w:val="00FD14EB"/>
    <w:rsid w:val="00FD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BD"/>
    <w:rPr>
      <w:rFonts w:ascii="Times New Roman" w:eastAsia="Times New Roman" w:hAnsi="Times New Roman"/>
      <w:color w:val="000000"/>
      <w:kern w:val="28"/>
    </w:rPr>
  </w:style>
  <w:style w:type="paragraph" w:styleId="1">
    <w:name w:val="heading 1"/>
    <w:basedOn w:val="a"/>
    <w:link w:val="10"/>
    <w:uiPriority w:val="99"/>
    <w:qFormat/>
    <w:rsid w:val="000833BD"/>
    <w:pPr>
      <w:outlineLvl w:val="0"/>
    </w:pPr>
    <w:rPr>
      <w:b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3BD"/>
    <w:rPr>
      <w:rFonts w:ascii="Times New Roman" w:hAnsi="Times New Roman" w:cs="Times New Roman"/>
      <w:b/>
      <w:bCs/>
      <w:color w:val="000000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0833BD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833BD"/>
    <w:rPr>
      <w:rFonts w:ascii="Times New Roman" w:hAnsi="Times New Roman" w:cs="Times New Roman"/>
      <w:b/>
      <w:bCs/>
      <w:color w:val="000000"/>
      <w:kern w:val="2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83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833BD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83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33BD"/>
    <w:rPr>
      <w:rFonts w:ascii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833BD"/>
    <w:pPr>
      <w:ind w:left="720"/>
    </w:pPr>
  </w:style>
  <w:style w:type="character" w:styleId="aa">
    <w:name w:val="Strong"/>
    <w:basedOn w:val="a0"/>
    <w:uiPriority w:val="22"/>
    <w:qFormat/>
    <w:locked/>
    <w:rsid w:val="00AB64B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121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154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3B9E-F5A9-4A2C-9A3E-090A78B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азеннов</cp:lastModifiedBy>
  <cp:revision>4</cp:revision>
  <cp:lastPrinted>2018-04-14T12:12:00Z</cp:lastPrinted>
  <dcterms:created xsi:type="dcterms:W3CDTF">2018-04-14T12:16:00Z</dcterms:created>
  <dcterms:modified xsi:type="dcterms:W3CDTF">2018-07-09T11:19:00Z</dcterms:modified>
</cp:coreProperties>
</file>